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5872" w14:textId="77777777"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 wp14:anchorId="065599EA" wp14:editId="1CFE6433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1DCB0" w14:textId="77777777"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14:paraId="6D4C2C85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1E54C954" w14:textId="77777777"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703"/>
        <w:gridCol w:w="3310"/>
        <w:gridCol w:w="1777"/>
      </w:tblGrid>
      <w:tr w:rsidR="00531463" w:rsidRPr="00531463" w14:paraId="30A2F695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35BC5B48" w14:textId="37CDD5AD" w:rsidR="00531463" w:rsidRPr="00531463" w:rsidRDefault="005824A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22</w:t>
            </w:r>
          </w:p>
        </w:tc>
        <w:tc>
          <w:tcPr>
            <w:tcW w:w="2753" w:type="dxa"/>
            <w:tcBorders>
              <w:bottom w:val="nil"/>
            </w:tcBorders>
          </w:tcPr>
          <w:p w14:paraId="1606A2BD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179DEE60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CE97D1" w14:textId="59DC0972" w:rsidR="00531463" w:rsidRPr="00531463" w:rsidRDefault="005824A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</w:t>
            </w:r>
          </w:p>
        </w:tc>
      </w:tr>
      <w:tr w:rsidR="00531463" w:rsidRPr="00531463" w14:paraId="36A63862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76DA7ACE" w14:textId="77777777"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14:paraId="21CDD1B5" w14:textId="77777777"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14:paraId="6FF2D8E1" w14:textId="62417CBD" w:rsidR="00FD543F" w:rsidRPr="00A63F11" w:rsidRDefault="00F36CC9" w:rsidP="0029098A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F36CC9">
        <w:rPr>
          <w:sz w:val="28"/>
          <w:szCs w:val="28"/>
        </w:rPr>
        <w:t>В соответствии с решени</w:t>
      </w:r>
      <w:r w:rsidR="00892940">
        <w:rPr>
          <w:sz w:val="28"/>
          <w:szCs w:val="28"/>
        </w:rPr>
        <w:t>ями</w:t>
      </w:r>
      <w:r w:rsidRPr="00F36CC9">
        <w:rPr>
          <w:sz w:val="28"/>
          <w:szCs w:val="28"/>
        </w:rPr>
        <w:t xml:space="preserve"> Тужинской районной Думы от </w:t>
      </w:r>
      <w:r w:rsidR="003C7DFA">
        <w:rPr>
          <w:sz w:val="28"/>
          <w:szCs w:val="28"/>
        </w:rPr>
        <w:t>28</w:t>
      </w:r>
      <w:r w:rsidRPr="00F36CC9">
        <w:rPr>
          <w:sz w:val="28"/>
          <w:szCs w:val="28"/>
        </w:rPr>
        <w:t>.</w:t>
      </w:r>
      <w:r w:rsidR="003C7DFA">
        <w:rPr>
          <w:sz w:val="28"/>
          <w:szCs w:val="28"/>
        </w:rPr>
        <w:t>11</w:t>
      </w:r>
      <w:r w:rsidRPr="00F36CC9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36CC9">
        <w:rPr>
          <w:sz w:val="28"/>
          <w:szCs w:val="28"/>
        </w:rPr>
        <w:t>№ 1</w:t>
      </w:r>
      <w:r w:rsidR="003C7DFA">
        <w:rPr>
          <w:sz w:val="28"/>
          <w:szCs w:val="28"/>
        </w:rPr>
        <w:t>4</w:t>
      </w:r>
      <w:r w:rsidRPr="00F36CC9">
        <w:rPr>
          <w:sz w:val="28"/>
          <w:szCs w:val="28"/>
        </w:rPr>
        <w:t>/7</w:t>
      </w:r>
      <w:r w:rsidR="003C7DFA">
        <w:rPr>
          <w:sz w:val="28"/>
          <w:szCs w:val="28"/>
        </w:rPr>
        <w:t>9</w:t>
      </w:r>
      <w:r w:rsidRPr="00F36CC9">
        <w:rPr>
          <w:sz w:val="28"/>
          <w:szCs w:val="28"/>
        </w:rPr>
        <w:t xml:space="preserve"> «О внесении изменений в решение Тужинской районной Думы от 13.12.2021 № 4/22», </w:t>
      </w:r>
      <w:r w:rsidR="003C7DFA">
        <w:rPr>
          <w:sz w:val="28"/>
          <w:szCs w:val="28"/>
        </w:rPr>
        <w:t>от 19.12.2022 № 15/87 «О внесении изменений в решение тужинской районной Думы от 13.12.2021 № 4/22», от 19.12.2022 № 15/88 «О бюджете Тужинского муниципального района на 2023 и на плановый период 2024 и 2025 годов»</w:t>
      </w:r>
      <w:r w:rsidR="0029098A">
        <w:rPr>
          <w:sz w:val="28"/>
          <w:szCs w:val="28"/>
        </w:rPr>
        <w:t>,</w:t>
      </w:r>
      <w:r w:rsidR="003C7DFA">
        <w:rPr>
          <w:sz w:val="28"/>
          <w:szCs w:val="28"/>
        </w:rPr>
        <w:t xml:space="preserve"> 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 w:rsidR="00FD543F"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 w:rsidR="00FD543F">
        <w:rPr>
          <w:sz w:val="28"/>
          <w:szCs w:val="28"/>
        </w:rPr>
        <w:t>от 19.02.2015 № 89</w:t>
      </w:r>
      <w:r>
        <w:rPr>
          <w:sz w:val="28"/>
          <w:szCs w:val="28"/>
        </w:rPr>
        <w:t xml:space="preserve"> </w:t>
      </w:r>
      <w:r w:rsidR="00FD543F"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="00FD543F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14:paraId="52771E8E" w14:textId="77777777" w:rsidR="00531463" w:rsidRDefault="00531463" w:rsidP="0029098A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</w:t>
      </w:r>
      <w:r w:rsidR="00B33172">
        <w:rPr>
          <w:sz w:val="28"/>
          <w:szCs w:val="28"/>
        </w:rPr>
        <w:t xml:space="preserve">йона от </w:t>
      </w:r>
      <w:r w:rsidR="00D55802">
        <w:rPr>
          <w:sz w:val="28"/>
          <w:szCs w:val="28"/>
        </w:rPr>
        <w:t>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14:paraId="3EDC204D" w14:textId="77777777" w:rsidR="009432F1" w:rsidRPr="00C11D1A" w:rsidRDefault="009432F1" w:rsidP="0029098A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14:paraId="1DD00756" w14:textId="77777777" w:rsidR="00345D85" w:rsidRDefault="00531463" w:rsidP="0029098A">
      <w:pPr>
        <w:autoSpaceDE w:val="0"/>
        <w:snapToGrid w:val="0"/>
        <w:spacing w:after="600"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50B62E28" w14:textId="77777777"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Тужинского </w:t>
      </w:r>
    </w:p>
    <w:p w14:paraId="78158C0B" w14:textId="56E551D1"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D908C9">
        <w:rPr>
          <w:color w:val="000000"/>
          <w:sz w:val="28"/>
          <w:szCs w:val="28"/>
        </w:rPr>
        <w:t xml:space="preserve">                                                                    </w:t>
      </w:r>
      <w:r w:rsidR="008215AD">
        <w:rPr>
          <w:color w:val="000000"/>
          <w:sz w:val="28"/>
          <w:szCs w:val="28"/>
        </w:rPr>
        <w:t>Л.В.</w:t>
      </w:r>
      <w:r w:rsidR="006F44E4">
        <w:rPr>
          <w:color w:val="000000"/>
          <w:sz w:val="28"/>
          <w:szCs w:val="28"/>
        </w:rPr>
        <w:t xml:space="preserve"> </w:t>
      </w:r>
      <w:r w:rsidR="008215AD">
        <w:rPr>
          <w:color w:val="000000"/>
          <w:sz w:val="28"/>
          <w:szCs w:val="28"/>
        </w:rPr>
        <w:t>Бледных</w:t>
      </w:r>
    </w:p>
    <w:p w14:paraId="6DAA8831" w14:textId="77777777" w:rsidR="008215AD" w:rsidRDefault="008215AD" w:rsidP="00234A00">
      <w:pPr>
        <w:ind w:left="5396"/>
        <w:rPr>
          <w:sz w:val="28"/>
          <w:szCs w:val="28"/>
        </w:rPr>
      </w:pPr>
    </w:p>
    <w:p w14:paraId="4237A5EE" w14:textId="77777777"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14:paraId="6BE5651D" w14:textId="77777777" w:rsidR="00234A00" w:rsidRPr="00AC34C1" w:rsidRDefault="00234A00" w:rsidP="00234A00">
      <w:pPr>
        <w:ind w:left="5396"/>
        <w:rPr>
          <w:sz w:val="28"/>
          <w:szCs w:val="28"/>
        </w:rPr>
      </w:pPr>
    </w:p>
    <w:p w14:paraId="5A64F894" w14:textId="77777777"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14:paraId="6EA12718" w14:textId="77777777" w:rsidR="00605204" w:rsidRPr="00AC34C1" w:rsidRDefault="00605204" w:rsidP="00234A00">
      <w:pPr>
        <w:ind w:left="5396"/>
        <w:rPr>
          <w:sz w:val="28"/>
          <w:szCs w:val="28"/>
        </w:rPr>
      </w:pPr>
    </w:p>
    <w:p w14:paraId="3765C20C" w14:textId="77777777"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14:paraId="55D229CA" w14:textId="463816E3"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B33172">
        <w:rPr>
          <w:sz w:val="28"/>
          <w:szCs w:val="28"/>
        </w:rPr>
        <w:t xml:space="preserve"> </w:t>
      </w:r>
      <w:r w:rsidR="009D6CDB" w:rsidRPr="00AC34C1">
        <w:rPr>
          <w:sz w:val="28"/>
          <w:szCs w:val="28"/>
        </w:rPr>
        <w:t xml:space="preserve">от </w:t>
      </w:r>
      <w:r w:rsidR="005824AB">
        <w:rPr>
          <w:sz w:val="28"/>
          <w:szCs w:val="28"/>
        </w:rPr>
        <w:t>28.12.2022</w:t>
      </w:r>
      <w:r w:rsidR="00B90B89">
        <w:rPr>
          <w:sz w:val="28"/>
          <w:szCs w:val="28"/>
        </w:rPr>
        <w:t xml:space="preserve"> </w:t>
      </w:r>
      <w:r w:rsidR="00AC34C1">
        <w:rPr>
          <w:sz w:val="28"/>
          <w:szCs w:val="28"/>
        </w:rPr>
        <w:t xml:space="preserve"> 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5824AB">
        <w:rPr>
          <w:sz w:val="28"/>
          <w:szCs w:val="28"/>
        </w:rPr>
        <w:t>435</w:t>
      </w:r>
    </w:p>
    <w:p w14:paraId="7A9A05A4" w14:textId="77777777"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14:paraId="01D76DED" w14:textId="77777777"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14:paraId="40A0CEA0" w14:textId="77777777"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14:paraId="7423AC70" w14:textId="77777777"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14:paraId="179B2D24" w14:textId="77777777"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 w:rsidR="00AF10E6"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14:paraId="371F79A6" w14:textId="77777777"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531"/>
      </w:tblGrid>
      <w:tr w:rsidR="008215AD" w:rsidRPr="00531463" w14:paraId="2DAF8FCC" w14:textId="77777777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84A" w14:textId="77777777" w:rsidR="008215AD" w:rsidRDefault="00B33172" w:rsidP="00821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</w:t>
            </w:r>
            <w:r w:rsidR="008215AD">
              <w:rPr>
                <w:sz w:val="26"/>
                <w:szCs w:val="26"/>
              </w:rPr>
              <w:t>финансового обеспечения</w:t>
            </w:r>
          </w:p>
          <w:p w14:paraId="5901378E" w14:textId="77777777"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946" w14:textId="2F604B53"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D667DC">
              <w:rPr>
                <w:sz w:val="26"/>
                <w:szCs w:val="26"/>
              </w:rPr>
              <w:t>164 273,</w:t>
            </w:r>
            <w:r w:rsidR="003A5BE0">
              <w:rPr>
                <w:sz w:val="26"/>
                <w:szCs w:val="26"/>
              </w:rPr>
              <w:t>67996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14:paraId="5C4B017A" w14:textId="57026989"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03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667DC">
              <w:rPr>
                <w:rFonts w:ascii="Times New Roman" w:hAnsi="Times New Roman" w:cs="Times New Roman"/>
                <w:sz w:val="26"/>
                <w:szCs w:val="26"/>
              </w:rPr>
              <w:t>9230,1</w:t>
            </w:r>
            <w:r w:rsidR="003A5B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14:paraId="4484975C" w14:textId="6C84407F" w:rsidR="008215AD" w:rsidRPr="00531463" w:rsidRDefault="008215AD" w:rsidP="00B90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D667DC">
              <w:rPr>
                <w:rFonts w:ascii="Times New Roman" w:hAnsi="Times New Roman" w:cs="Times New Roman"/>
                <w:sz w:val="26"/>
                <w:szCs w:val="26"/>
              </w:rPr>
              <w:t>35043,5579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32C43C0" w14:textId="77777777"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14:paraId="142FF0E6" w14:textId="77777777"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395A5C" w14:textId="77777777" w:rsidR="00000A76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</w:t>
      </w:r>
      <w:r>
        <w:rPr>
          <w:rFonts w:ascii="Times New Roman" w:hAnsi="Times New Roman" w:cs="Times New Roman"/>
          <w:sz w:val="28"/>
          <w:szCs w:val="28"/>
        </w:rPr>
        <w:t>зультаты реализации программы» муниципальной п</w:t>
      </w:r>
      <w:r w:rsidRPr="00AC34C1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14:paraId="494C34BE" w14:textId="77777777" w:rsidR="00000A76" w:rsidRPr="00AC34C1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531"/>
      </w:tblGrid>
      <w:tr w:rsidR="00000A76" w14:paraId="663C9621" w14:textId="77777777" w:rsidTr="006F4E81">
        <w:trPr>
          <w:trHeight w:val="508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525" w14:textId="77777777" w:rsidR="00000A76" w:rsidRDefault="00000A76" w:rsidP="006F4E81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0EF" w14:textId="77777777" w:rsidR="00000A76" w:rsidRPr="00616E6F" w:rsidRDefault="00000A76" w:rsidP="006F4E81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14:paraId="3A2045E9" w14:textId="77777777" w:rsidR="00000A76" w:rsidRPr="00616E6F" w:rsidRDefault="00000A76" w:rsidP="006F4E81">
            <w:pPr>
              <w:ind w:firstLine="284"/>
              <w:jc w:val="both"/>
              <w:rPr>
                <w:sz w:val="24"/>
              </w:rPr>
            </w:pPr>
          </w:p>
          <w:p w14:paraId="0326C142" w14:textId="61426BE5" w:rsidR="00000A76" w:rsidRPr="00616E6F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D667DC">
              <w:rPr>
                <w:sz w:val="24"/>
              </w:rPr>
              <w:t>2,65</w:t>
            </w:r>
            <w:r>
              <w:rPr>
                <w:sz w:val="24"/>
              </w:rPr>
              <w:t xml:space="preserve"> километра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14:paraId="00D0AAA4" w14:textId="3B71D022" w:rsidR="00000A76" w:rsidRPr="00814094" w:rsidRDefault="00000A76" w:rsidP="006F4E81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70671E">
              <w:rPr>
                <w:color w:val="000000" w:themeColor="text1"/>
                <w:sz w:val="22"/>
                <w:szCs w:val="22"/>
              </w:rPr>
              <w:t>68,</w:t>
            </w:r>
            <w:r w:rsidR="00D667DC">
              <w:rPr>
                <w:color w:val="000000" w:themeColor="text1"/>
                <w:sz w:val="22"/>
                <w:szCs w:val="22"/>
              </w:rPr>
              <w:t>1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14:paraId="602F08C1" w14:textId="77777777" w:rsidR="00000A76" w:rsidRDefault="00000A76" w:rsidP="006F4E81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14:paraId="076FC747" w14:textId="77777777" w:rsidR="00000A76" w:rsidRDefault="00000A76" w:rsidP="006F4E81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14:paraId="3D5857B1" w14:textId="77777777" w:rsidR="00000A76" w:rsidRPr="00AC34C1" w:rsidRDefault="00000A76" w:rsidP="00000A76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14:paraId="0128E3C4" w14:textId="77777777"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B68E1A" w14:textId="77777777" w:rsidR="00000A76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E764241" w14:textId="77777777" w:rsidR="00000A76" w:rsidRPr="00B473A7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14:paraId="75A53593" w14:textId="77777777" w:rsidR="00000A76" w:rsidRPr="00AC34C1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3. Абзацы перв</w:t>
      </w:r>
      <w:r w:rsidR="006A640B">
        <w:rPr>
          <w:rFonts w:ascii="Times New Roman" w:hAnsi="Times New Roman" w:cs="Times New Roman"/>
          <w:sz w:val="28"/>
          <w:szCs w:val="28"/>
        </w:rPr>
        <w:t xml:space="preserve">ый, второй, третий и четвертый </w:t>
      </w:r>
      <w:r w:rsidRPr="00AC34C1">
        <w:rPr>
          <w:rFonts w:ascii="Times New Roman" w:hAnsi="Times New Roman" w:cs="Times New Roman"/>
          <w:sz w:val="28"/>
          <w:szCs w:val="28"/>
        </w:rPr>
        <w:t>Раздела 5 «Ресурсное обеспечение муниципальной программы» изложить в следующей редакции:</w:t>
      </w:r>
    </w:p>
    <w:p w14:paraId="5E054D53" w14:textId="77777777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14:paraId="0C744BFC" w14:textId="0A051A3F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03B0">
        <w:rPr>
          <w:rFonts w:ascii="Times New Roman" w:hAnsi="Times New Roman" w:cs="Times New Roman"/>
          <w:b/>
          <w:sz w:val="28"/>
          <w:szCs w:val="28"/>
        </w:rPr>
        <w:t>1</w:t>
      </w:r>
      <w:r w:rsidR="00D667DC">
        <w:rPr>
          <w:rFonts w:ascii="Times New Roman" w:hAnsi="Times New Roman" w:cs="Times New Roman"/>
          <w:b/>
          <w:sz w:val="28"/>
          <w:szCs w:val="28"/>
        </w:rPr>
        <w:t>64273,</w:t>
      </w:r>
      <w:r w:rsidR="003A5BE0">
        <w:rPr>
          <w:rFonts w:ascii="Times New Roman" w:hAnsi="Times New Roman" w:cs="Times New Roman"/>
          <w:b/>
          <w:sz w:val="28"/>
          <w:szCs w:val="28"/>
        </w:rPr>
        <w:t>67996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6493CC6D" w14:textId="06117737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B903B0">
        <w:rPr>
          <w:rFonts w:ascii="Times New Roman" w:hAnsi="Times New Roman" w:cs="Times New Roman"/>
          <w:sz w:val="28"/>
          <w:szCs w:val="28"/>
        </w:rPr>
        <w:t>12</w:t>
      </w:r>
      <w:r w:rsidR="00D667DC">
        <w:rPr>
          <w:rFonts w:ascii="Times New Roman" w:hAnsi="Times New Roman" w:cs="Times New Roman"/>
          <w:sz w:val="28"/>
          <w:szCs w:val="28"/>
        </w:rPr>
        <w:t>9230,1</w:t>
      </w:r>
      <w:r w:rsidR="003A5BE0">
        <w:rPr>
          <w:rFonts w:ascii="Times New Roman" w:hAnsi="Times New Roman" w:cs="Times New Roman"/>
          <w:sz w:val="28"/>
          <w:szCs w:val="28"/>
        </w:rPr>
        <w:t>22</w:t>
      </w:r>
      <w:r w:rsidR="00303A56">
        <w:rPr>
          <w:rFonts w:ascii="Times New Roman" w:hAnsi="Times New Roman" w:cs="Times New Roman"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5164F30" w14:textId="28B4B687"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B903B0">
        <w:rPr>
          <w:rFonts w:ascii="Times New Roman" w:hAnsi="Times New Roman" w:cs="Times New Roman"/>
          <w:sz w:val="28"/>
          <w:szCs w:val="28"/>
        </w:rPr>
        <w:t>3</w:t>
      </w:r>
      <w:r w:rsidR="00D667DC">
        <w:rPr>
          <w:rFonts w:ascii="Times New Roman" w:hAnsi="Times New Roman" w:cs="Times New Roman"/>
          <w:sz w:val="28"/>
          <w:szCs w:val="28"/>
        </w:rPr>
        <w:t>5043,55796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14:paraId="13E892E5" w14:textId="77777777" w:rsidR="00000A76" w:rsidRPr="00AC34C1" w:rsidRDefault="00000A76" w:rsidP="00000A76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14:paraId="5C582658" w14:textId="77777777" w:rsidR="00000A76" w:rsidRPr="00AC34C1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14:paraId="3CC3DEED" w14:textId="0459B2F3" w:rsidR="00000A76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0671E" w:rsidRPr="0070671E">
        <w:rPr>
          <w:sz w:val="28"/>
          <w:szCs w:val="28"/>
        </w:rPr>
        <w:t xml:space="preserve">Приложение № </w:t>
      </w:r>
      <w:r w:rsidR="006F2547">
        <w:rPr>
          <w:sz w:val="28"/>
          <w:szCs w:val="28"/>
        </w:rPr>
        <w:t>4</w:t>
      </w:r>
      <w:r w:rsidR="0070671E" w:rsidRPr="0070671E">
        <w:rPr>
          <w:sz w:val="28"/>
          <w:szCs w:val="28"/>
        </w:rPr>
        <w:t xml:space="preserve"> «</w:t>
      </w:r>
      <w:r w:rsidR="006F2547" w:rsidRPr="006F2547">
        <w:rPr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  <w:r w:rsidR="0070671E" w:rsidRPr="0070671E">
        <w:rPr>
          <w:sz w:val="28"/>
          <w:szCs w:val="28"/>
        </w:rPr>
        <w:t xml:space="preserve">» к муниципальной программе изложить в новой редакции </w:t>
      </w:r>
      <w:r>
        <w:rPr>
          <w:sz w:val="28"/>
          <w:szCs w:val="28"/>
        </w:rPr>
        <w:t>согласно приложению № 3</w:t>
      </w:r>
      <w:r w:rsidRPr="00AC34C1">
        <w:rPr>
          <w:sz w:val="28"/>
          <w:szCs w:val="28"/>
        </w:rPr>
        <w:t>.</w:t>
      </w:r>
    </w:p>
    <w:p w14:paraId="5487B751" w14:textId="0FBE8ECC" w:rsidR="006F2547" w:rsidRDefault="006F2547" w:rsidP="00000A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2547">
        <w:rPr>
          <w:sz w:val="28"/>
          <w:szCs w:val="28"/>
        </w:rPr>
        <w:t xml:space="preserve">. 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</w:t>
      </w:r>
      <w:r>
        <w:rPr>
          <w:sz w:val="28"/>
          <w:szCs w:val="28"/>
        </w:rPr>
        <w:t>4</w:t>
      </w:r>
      <w:r w:rsidRPr="006F2547">
        <w:rPr>
          <w:sz w:val="28"/>
          <w:szCs w:val="28"/>
        </w:rPr>
        <w:t>.</w:t>
      </w:r>
    </w:p>
    <w:p w14:paraId="414C0596" w14:textId="77777777" w:rsidR="00AE637A" w:rsidRPr="00AC34C1" w:rsidRDefault="00AE637A" w:rsidP="00000A76">
      <w:pPr>
        <w:spacing w:line="276" w:lineRule="auto"/>
        <w:ind w:firstLine="851"/>
        <w:jc w:val="both"/>
        <w:rPr>
          <w:sz w:val="28"/>
          <w:szCs w:val="28"/>
        </w:rPr>
      </w:pPr>
    </w:p>
    <w:p w14:paraId="1C7F1D04" w14:textId="77777777"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14:paraId="5388EDE8" w14:textId="77777777" w:rsidR="008215AD" w:rsidRDefault="008215AD" w:rsidP="008215AD">
      <w:pPr>
        <w:ind w:firstLine="284"/>
        <w:jc w:val="center"/>
        <w:rPr>
          <w:sz w:val="24"/>
          <w:szCs w:val="24"/>
        </w:rPr>
      </w:pPr>
    </w:p>
    <w:p w14:paraId="471BB3C0" w14:textId="77777777" w:rsidR="008215AD" w:rsidRDefault="008215AD" w:rsidP="008215AD">
      <w:pPr>
        <w:ind w:firstLine="284"/>
        <w:jc w:val="center"/>
        <w:rPr>
          <w:sz w:val="24"/>
          <w:szCs w:val="24"/>
        </w:rPr>
      </w:pPr>
    </w:p>
    <w:p w14:paraId="0CCB97C2" w14:textId="77777777" w:rsidR="00811306" w:rsidRDefault="00811306" w:rsidP="00811306">
      <w:pPr>
        <w:ind w:firstLine="284"/>
        <w:jc w:val="center"/>
        <w:rPr>
          <w:sz w:val="26"/>
          <w:szCs w:val="26"/>
        </w:rPr>
      </w:pPr>
    </w:p>
    <w:p w14:paraId="79899A21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EEAEE15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05BC6C7B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89A5DC9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450CBD37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14C3AE9D" w14:textId="77777777" w:rsidR="0070671E" w:rsidRDefault="0070671E" w:rsidP="00811306">
      <w:pPr>
        <w:ind w:firstLine="284"/>
        <w:jc w:val="center"/>
        <w:rPr>
          <w:sz w:val="26"/>
          <w:szCs w:val="26"/>
        </w:rPr>
      </w:pPr>
    </w:p>
    <w:p w14:paraId="320E8963" w14:textId="77777777" w:rsidR="0070671E" w:rsidRDefault="0070671E" w:rsidP="00811306">
      <w:pPr>
        <w:ind w:firstLine="284"/>
        <w:jc w:val="center"/>
        <w:rPr>
          <w:sz w:val="26"/>
          <w:szCs w:val="26"/>
        </w:rPr>
      </w:pPr>
    </w:p>
    <w:p w14:paraId="72B97853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5049EE6E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F4CC98D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7FDD0D05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5E49811C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44EAF899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054FCEDE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61BFC07C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14484AD6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46BBBE6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4143D53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378159AB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7859B7A8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24E78D43" w14:textId="77777777" w:rsidR="00AE637A" w:rsidRDefault="00AE637A" w:rsidP="00811306">
      <w:pPr>
        <w:ind w:firstLine="284"/>
        <w:jc w:val="center"/>
        <w:rPr>
          <w:sz w:val="26"/>
          <w:szCs w:val="26"/>
        </w:rPr>
      </w:pPr>
    </w:p>
    <w:p w14:paraId="62230619" w14:textId="77777777" w:rsidR="007A6CEB" w:rsidRDefault="007A6CEB" w:rsidP="007A6CEB">
      <w:pPr>
        <w:ind w:firstLine="284"/>
        <w:jc w:val="center"/>
        <w:rPr>
          <w:sz w:val="24"/>
          <w:szCs w:val="24"/>
        </w:rPr>
      </w:pPr>
    </w:p>
    <w:p w14:paraId="2C9A71EB" w14:textId="77777777" w:rsidR="002B3AE5" w:rsidRDefault="002B3AE5" w:rsidP="007A6CEB">
      <w:pPr>
        <w:ind w:firstLine="284"/>
        <w:jc w:val="center"/>
        <w:rPr>
          <w:sz w:val="24"/>
          <w:szCs w:val="24"/>
        </w:rPr>
      </w:pPr>
    </w:p>
    <w:p w14:paraId="3C1108C8" w14:textId="77777777" w:rsidR="009757F7" w:rsidRDefault="009757F7" w:rsidP="007A6CEB">
      <w:pPr>
        <w:ind w:firstLine="284"/>
        <w:jc w:val="center"/>
        <w:rPr>
          <w:sz w:val="24"/>
          <w:szCs w:val="24"/>
        </w:rPr>
      </w:pPr>
    </w:p>
    <w:p w14:paraId="27730844" w14:textId="77777777"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242"/>
        <w:gridCol w:w="12"/>
        <w:gridCol w:w="1014"/>
        <w:gridCol w:w="1418"/>
      </w:tblGrid>
      <w:tr w:rsidR="00015470" w:rsidRPr="00BF43F8" w14:paraId="4665039F" w14:textId="77777777" w:rsidTr="00D667DC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E270" w14:textId="77777777"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B8BF9" w14:textId="77777777"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5AC85" w14:textId="77777777"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14:paraId="4A784BB9" w14:textId="77777777"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14:paraId="03FDD725" w14:textId="77777777"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14:paraId="3C335F3D" w14:textId="77777777"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14:paraId="19D974DD" w14:textId="77777777"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14:paraId="0CBF13BA" w14:textId="77777777" w:rsidTr="00D667DC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D397" w14:textId="77777777"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FFC2" w14:textId="77777777"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14:paraId="2C0555EC" w14:textId="77777777" w:rsidR="00B66126" w:rsidRPr="00452BD5" w:rsidRDefault="00B66126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                        </w:t>
            </w:r>
            <w:r w:rsidR="00D55802" w:rsidRPr="00452BD5">
              <w:rPr>
                <w:b/>
                <w:iCs/>
                <w:sz w:val="28"/>
                <w:szCs w:val="28"/>
              </w:rPr>
              <w:t>ПЕРЕЧЕНЬ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 </w:t>
            </w:r>
          </w:p>
          <w:p w14:paraId="63BE0B29" w14:textId="77777777"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="00015470"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14:paraId="5836FE06" w14:textId="77777777" w:rsidTr="00D667DC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14:paraId="1964910D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14:paraId="421D6854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14:paraId="7D3838BA" w14:textId="77777777"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</w:t>
            </w:r>
            <w:r w:rsidR="00B33172">
              <w:rPr>
                <w:b/>
              </w:rPr>
              <w:t xml:space="preserve">вания за счет всех источников, </w:t>
            </w:r>
            <w:r w:rsidRPr="00BF43F8">
              <w:rPr>
                <w:b/>
              </w:rPr>
              <w:t>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E52C15" w14:textId="77777777"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9"/>
            <w:shd w:val="clear" w:color="auto" w:fill="auto"/>
          </w:tcPr>
          <w:p w14:paraId="22D90CDA" w14:textId="77777777"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14:paraId="7BCEDE55" w14:textId="77777777"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14:paraId="4A346C99" w14:textId="77777777"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14:paraId="475838E4" w14:textId="77777777" w:rsidTr="00D667DC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14:paraId="50BC2138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14:paraId="5C53308B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14:paraId="7E7A1E1B" w14:textId="77777777"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E1FB4E" w14:textId="77777777"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14:paraId="51729ECD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031" w:type="dxa"/>
            <w:shd w:val="clear" w:color="auto" w:fill="auto"/>
          </w:tcPr>
          <w:p w14:paraId="3542F28B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14:paraId="645F90B1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14:paraId="413EBA1B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E76758D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42" w:type="dxa"/>
            <w:shd w:val="clear" w:color="auto" w:fill="auto"/>
          </w:tcPr>
          <w:p w14:paraId="41887099" w14:textId="77777777"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A547746" w14:textId="77777777"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05707C2B" w14:textId="77777777"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14:paraId="42DFF22F" w14:textId="77777777" w:rsidTr="00D667DC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14:paraId="1E8B504E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14:paraId="61949321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1BDD4E2E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40CF17D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14:paraId="4F98F36B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14:paraId="39BF33C0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14:paraId="77312B75" w14:textId="77777777"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345D181F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2733766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2" w:type="dxa"/>
            <w:shd w:val="clear" w:color="auto" w:fill="auto"/>
          </w:tcPr>
          <w:p w14:paraId="4921319A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978AA01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451E9FA9" w14:textId="77777777"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14:paraId="3F6FF20B" w14:textId="77777777" w:rsidTr="00D667D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14:paraId="245ABC1C" w14:textId="77777777"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14:paraId="47EF3924" w14:textId="77777777"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14:paraId="4840D8C8" w14:textId="77777777" w:rsidTr="00D667DC">
        <w:tblPrEx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710" w:type="dxa"/>
            <w:vMerge w:val="restart"/>
            <w:shd w:val="clear" w:color="auto" w:fill="auto"/>
          </w:tcPr>
          <w:p w14:paraId="44A57347" w14:textId="77777777"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1A44381F" w14:textId="77777777"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 xml:space="preserve">всего, в </w:t>
            </w:r>
            <w:proofErr w:type="gramStart"/>
            <w:r>
              <w:t>т.ч</w:t>
            </w:r>
            <w:proofErr w:type="gramEnd"/>
          </w:p>
        </w:tc>
        <w:tc>
          <w:tcPr>
            <w:tcW w:w="1396" w:type="dxa"/>
            <w:vMerge w:val="restart"/>
            <w:shd w:val="clear" w:color="auto" w:fill="auto"/>
          </w:tcPr>
          <w:p w14:paraId="4629C21F" w14:textId="5FA0692B" w:rsidR="00797614" w:rsidRPr="00BF43F8" w:rsidRDefault="006404D2" w:rsidP="00C37483">
            <w:pPr>
              <w:jc w:val="center"/>
              <w:rPr>
                <w:b/>
              </w:rPr>
            </w:pPr>
            <w:r>
              <w:rPr>
                <w:b/>
              </w:rPr>
              <w:t>119,251033</w:t>
            </w:r>
          </w:p>
        </w:tc>
        <w:tc>
          <w:tcPr>
            <w:tcW w:w="1276" w:type="dxa"/>
            <w:shd w:val="clear" w:color="auto" w:fill="auto"/>
          </w:tcPr>
          <w:p w14:paraId="4B08F654" w14:textId="77777777"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31DED0E7" w14:textId="77777777"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14:paraId="4C010655" w14:textId="77777777"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  <w:shd w:val="clear" w:color="auto" w:fill="auto"/>
          </w:tcPr>
          <w:p w14:paraId="5E5CD19B" w14:textId="77777777" w:rsidR="00797614" w:rsidRPr="00BF43F8" w:rsidRDefault="008077DA" w:rsidP="00B558E9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14:paraId="29E20246" w14:textId="65F9A0CA" w:rsidR="00797614" w:rsidRPr="00BF43F8" w:rsidRDefault="0010347F" w:rsidP="00015470">
            <w:pPr>
              <w:rPr>
                <w:b/>
              </w:rPr>
            </w:pPr>
            <w:r>
              <w:rPr>
                <w:b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E7DFE89" w14:textId="36C9601A" w:rsidR="00797614" w:rsidRPr="00BF43F8" w:rsidRDefault="009A6995" w:rsidP="00015470">
            <w:pPr>
              <w:rPr>
                <w:b/>
              </w:rPr>
            </w:pPr>
            <w:r>
              <w:rPr>
                <w:b/>
              </w:rPr>
              <w:t>19987,00</w:t>
            </w:r>
          </w:p>
        </w:tc>
        <w:tc>
          <w:tcPr>
            <w:tcW w:w="1242" w:type="dxa"/>
            <w:shd w:val="clear" w:color="auto" w:fill="auto"/>
          </w:tcPr>
          <w:p w14:paraId="229AB612" w14:textId="74572EDD" w:rsidR="00797614" w:rsidRPr="00BF43F8" w:rsidRDefault="009A6995" w:rsidP="00015470">
            <w:pPr>
              <w:rPr>
                <w:b/>
              </w:rPr>
            </w:pPr>
            <w:r>
              <w:rPr>
                <w:b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447A463" w14:textId="407B48AC" w:rsidR="00797614" w:rsidRPr="00BF43F8" w:rsidRDefault="006404D2" w:rsidP="00B609FC">
            <w:pPr>
              <w:jc w:val="center"/>
              <w:rPr>
                <w:b/>
              </w:rPr>
            </w:pPr>
            <w:r>
              <w:rPr>
                <w:b/>
              </w:rPr>
              <w:t>109610,0</w:t>
            </w:r>
            <w:r w:rsidR="00F76531">
              <w:rPr>
                <w:b/>
              </w:rPr>
              <w:t>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B7A2741" w14:textId="77777777" w:rsidR="00797614" w:rsidRPr="00BF43F8" w:rsidRDefault="00B33172" w:rsidP="00FD0A1C">
            <w:r>
              <w:t xml:space="preserve">Администрация </w:t>
            </w:r>
            <w:r w:rsidR="00797614" w:rsidRPr="00BF43F8">
              <w:t xml:space="preserve">района </w:t>
            </w:r>
          </w:p>
        </w:tc>
      </w:tr>
      <w:tr w:rsidR="00797614" w:rsidRPr="00BF43F8" w14:paraId="2E8F4E26" w14:textId="77777777" w:rsidTr="00D667DC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14:paraId="7AC94758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16C3013E" w14:textId="77777777"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52136E2E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E76BF90" w14:textId="77777777"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14:paraId="3C9FE3E2" w14:textId="77777777"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14:paraId="5CF63682" w14:textId="77777777"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  <w:shd w:val="clear" w:color="auto" w:fill="auto"/>
          </w:tcPr>
          <w:p w14:paraId="6C95F829" w14:textId="197DBF96" w:rsidR="00797614" w:rsidRPr="00BF43F8" w:rsidRDefault="0010347F" w:rsidP="004806CD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auto"/>
          </w:tcPr>
          <w:p w14:paraId="505E1C0E" w14:textId="17A4BB79" w:rsidR="00797614" w:rsidRPr="00BF43F8" w:rsidRDefault="0010347F" w:rsidP="00015470">
            <w:pPr>
              <w:jc w:val="center"/>
              <w:rPr>
                <w:b/>
              </w:rPr>
            </w:pPr>
            <w:r>
              <w:rPr>
                <w:b/>
              </w:rPr>
              <w:t>2115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56712F0" w14:textId="13E7F149" w:rsidR="00797614" w:rsidRPr="00BF43F8" w:rsidRDefault="009A6995" w:rsidP="00015470">
            <w:pPr>
              <w:jc w:val="center"/>
              <w:rPr>
                <w:b/>
              </w:rPr>
            </w:pPr>
            <w:r>
              <w:rPr>
                <w:b/>
              </w:rPr>
              <w:t>1552,00</w:t>
            </w:r>
          </w:p>
        </w:tc>
        <w:tc>
          <w:tcPr>
            <w:tcW w:w="1242" w:type="dxa"/>
            <w:shd w:val="clear" w:color="auto" w:fill="auto"/>
          </w:tcPr>
          <w:p w14:paraId="1E4E5077" w14:textId="694C33C2" w:rsidR="00797614" w:rsidRDefault="009A6995" w:rsidP="00015470">
            <w:pPr>
              <w:jc w:val="center"/>
              <w:rPr>
                <w:b/>
              </w:rPr>
            </w:pPr>
            <w:r>
              <w:rPr>
                <w:b/>
              </w:rPr>
              <w:t>3104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D719F73" w14:textId="641ABFE5" w:rsidR="00797614" w:rsidRPr="00BF43F8" w:rsidRDefault="006404D2" w:rsidP="00161CA3">
            <w:pPr>
              <w:jc w:val="center"/>
              <w:rPr>
                <w:b/>
              </w:rPr>
            </w:pPr>
            <w:r>
              <w:rPr>
                <w:b/>
              </w:rPr>
              <w:t>9641,033</w:t>
            </w:r>
          </w:p>
        </w:tc>
        <w:tc>
          <w:tcPr>
            <w:tcW w:w="1418" w:type="dxa"/>
            <w:vMerge/>
            <w:shd w:val="clear" w:color="auto" w:fill="auto"/>
          </w:tcPr>
          <w:p w14:paraId="4AFEDDC9" w14:textId="77777777"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14:paraId="20BD5D1D" w14:textId="77777777" w:rsidTr="00D667DC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14:paraId="4AB5D162" w14:textId="77777777"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3C2E84AD" w14:textId="77777777" w:rsidR="00797614" w:rsidRPr="00BF43F8" w:rsidRDefault="00B33172" w:rsidP="00FD0A1C">
            <w:pPr>
              <w:ind w:firstLine="284"/>
            </w:pPr>
            <w:r>
              <w:t xml:space="preserve">Содержание автомобильных дорог </w:t>
            </w:r>
            <w:r w:rsidR="00797614">
              <w:t>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4F528FD2" w14:textId="0429EF54" w:rsidR="00797614" w:rsidRPr="004265BE" w:rsidRDefault="000725E1" w:rsidP="00FD0A1C">
            <w:pPr>
              <w:jc w:val="center"/>
              <w:rPr>
                <w:b/>
              </w:rPr>
            </w:pPr>
            <w:r>
              <w:rPr>
                <w:b/>
              </w:rPr>
              <w:t>115,551033</w:t>
            </w:r>
          </w:p>
        </w:tc>
        <w:tc>
          <w:tcPr>
            <w:tcW w:w="1276" w:type="dxa"/>
            <w:shd w:val="clear" w:color="auto" w:fill="auto"/>
          </w:tcPr>
          <w:p w14:paraId="2D645A56" w14:textId="77777777"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7DEA500F" w14:textId="77777777"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14:paraId="210E3FD8" w14:textId="77777777"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  <w:shd w:val="clear" w:color="auto" w:fill="auto"/>
          </w:tcPr>
          <w:p w14:paraId="3AB406A1" w14:textId="77777777"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14:paraId="276F1B11" w14:textId="76A4DEFC" w:rsidR="00797614" w:rsidRPr="00BF43F8" w:rsidRDefault="00CC5872" w:rsidP="00C76A80">
            <w:pPr>
              <w:rPr>
                <w:b/>
              </w:rPr>
            </w:pPr>
            <w:r>
              <w:rPr>
                <w:b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C6E2713" w14:textId="4B45C99D" w:rsidR="00797614" w:rsidRPr="00BF43F8" w:rsidRDefault="00CC5872" w:rsidP="00015470">
            <w:pPr>
              <w:rPr>
                <w:b/>
              </w:rPr>
            </w:pPr>
            <w:r>
              <w:rPr>
                <w:b/>
              </w:rPr>
              <w:t>19987,00</w:t>
            </w:r>
          </w:p>
        </w:tc>
        <w:tc>
          <w:tcPr>
            <w:tcW w:w="1242" w:type="dxa"/>
            <w:shd w:val="clear" w:color="auto" w:fill="auto"/>
          </w:tcPr>
          <w:p w14:paraId="58DE042E" w14:textId="532EBA15" w:rsidR="00797614" w:rsidRPr="00BF43F8" w:rsidRDefault="00CC5872" w:rsidP="00015470">
            <w:pPr>
              <w:rPr>
                <w:b/>
              </w:rPr>
            </w:pPr>
            <w:r>
              <w:rPr>
                <w:b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853315A" w14:textId="1A539BFE" w:rsidR="00797614" w:rsidRPr="00BF43F8" w:rsidRDefault="00CC5872" w:rsidP="00B609FC">
            <w:pPr>
              <w:jc w:val="center"/>
              <w:rPr>
                <w:b/>
              </w:rPr>
            </w:pPr>
            <w:r>
              <w:rPr>
                <w:b/>
              </w:rPr>
              <w:t>109610,00</w:t>
            </w:r>
            <w:r w:rsidR="00F76531"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991EF8" w14:textId="77777777" w:rsidR="00797614" w:rsidRDefault="00B33172" w:rsidP="00FD0A1C">
            <w:r>
              <w:t xml:space="preserve">Администрация </w:t>
            </w:r>
            <w:r w:rsidR="00797614" w:rsidRPr="00BF43F8">
              <w:t>район</w:t>
            </w:r>
            <w:r>
              <w:t>а</w:t>
            </w:r>
          </w:p>
          <w:p w14:paraId="2F45B855" w14:textId="77777777" w:rsidR="00797614" w:rsidRPr="00BF43F8" w:rsidRDefault="00797614" w:rsidP="00015470">
            <w:pPr>
              <w:ind w:firstLine="284"/>
            </w:pPr>
          </w:p>
        </w:tc>
      </w:tr>
      <w:tr w:rsidR="00797614" w:rsidRPr="00BF43F8" w14:paraId="37A0C5E8" w14:textId="77777777" w:rsidTr="00D667DC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14:paraId="1BA9D8E9" w14:textId="77777777"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5DF31F09" w14:textId="77777777"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52FA858B" w14:textId="77777777"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14:paraId="6FE20733" w14:textId="77777777"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14:paraId="4D3B2A56" w14:textId="77777777"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14:paraId="71D3F3FD" w14:textId="77777777"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  <w:shd w:val="clear" w:color="auto" w:fill="auto"/>
          </w:tcPr>
          <w:p w14:paraId="6B442D70" w14:textId="77777777" w:rsidR="00797614" w:rsidRPr="00BF43F8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auto"/>
          </w:tcPr>
          <w:p w14:paraId="31901DB2" w14:textId="2DE52CDD" w:rsidR="00797614" w:rsidRPr="00BF43F8" w:rsidRDefault="00CC5872" w:rsidP="00C76A80">
            <w:pPr>
              <w:jc w:val="center"/>
              <w:rPr>
                <w:b/>
              </w:rPr>
            </w:pPr>
            <w:r>
              <w:rPr>
                <w:b/>
              </w:rPr>
              <w:t>1015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0D000D2" w14:textId="0917152A" w:rsidR="00797614" w:rsidRPr="00BF43F8" w:rsidRDefault="00CC5872" w:rsidP="00015470">
            <w:pPr>
              <w:jc w:val="center"/>
              <w:rPr>
                <w:b/>
              </w:rPr>
            </w:pPr>
            <w:r>
              <w:rPr>
                <w:b/>
              </w:rPr>
              <w:t>1052,00</w:t>
            </w:r>
          </w:p>
        </w:tc>
        <w:tc>
          <w:tcPr>
            <w:tcW w:w="1242" w:type="dxa"/>
            <w:shd w:val="clear" w:color="auto" w:fill="auto"/>
          </w:tcPr>
          <w:p w14:paraId="46BC32E2" w14:textId="473AF7B0" w:rsidR="00797614" w:rsidRDefault="00CC5872" w:rsidP="00015470">
            <w:pPr>
              <w:jc w:val="center"/>
              <w:rPr>
                <w:b/>
              </w:rPr>
            </w:pPr>
            <w:r>
              <w:rPr>
                <w:b/>
              </w:rPr>
              <w:t>1004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CF8E397" w14:textId="0B579CCD" w:rsidR="00797614" w:rsidRPr="00BF43F8" w:rsidRDefault="000725E1" w:rsidP="00B609FC">
            <w:pPr>
              <w:jc w:val="center"/>
              <w:rPr>
                <w:b/>
              </w:rPr>
            </w:pPr>
            <w:r>
              <w:rPr>
                <w:b/>
              </w:rPr>
              <w:t>5941,033</w:t>
            </w:r>
          </w:p>
        </w:tc>
        <w:tc>
          <w:tcPr>
            <w:tcW w:w="1418" w:type="dxa"/>
            <w:vMerge/>
            <w:shd w:val="clear" w:color="auto" w:fill="auto"/>
          </w:tcPr>
          <w:p w14:paraId="333FF4D8" w14:textId="77777777" w:rsidR="00797614" w:rsidRPr="00BF43F8" w:rsidRDefault="00797614" w:rsidP="00015470">
            <w:pPr>
              <w:ind w:firstLine="284"/>
            </w:pPr>
          </w:p>
        </w:tc>
      </w:tr>
      <w:tr w:rsidR="00FA3663" w:rsidRPr="00BF43F8" w14:paraId="294EFBD9" w14:textId="77777777" w:rsidTr="00D667DC">
        <w:tblPrEx>
          <w:tblLook w:val="0000" w:firstRow="0" w:lastRow="0" w:firstColumn="0" w:lastColumn="0" w:noHBand="0" w:noVBand="0"/>
        </w:tblPrEx>
        <w:tc>
          <w:tcPr>
            <w:tcW w:w="710" w:type="dxa"/>
            <w:vMerge w:val="restart"/>
            <w:shd w:val="clear" w:color="auto" w:fill="auto"/>
          </w:tcPr>
          <w:p w14:paraId="2DD51B0A" w14:textId="77777777"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637B2C97" w14:textId="77777777"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14:paraId="076A9485" w14:textId="77777777"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1ED068DE" w14:textId="345E1E80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1,100</w:t>
            </w:r>
          </w:p>
        </w:tc>
        <w:tc>
          <w:tcPr>
            <w:tcW w:w="1276" w:type="dxa"/>
            <w:shd w:val="clear" w:color="auto" w:fill="auto"/>
          </w:tcPr>
          <w:p w14:paraId="3C53C91E" w14:textId="77777777"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75574DC6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314FA8E1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80E94A2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268DCF9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BF2194B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21C12E1C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B12B62D" w14:textId="77777777"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7E39331" w14:textId="77777777" w:rsidR="00FA3663" w:rsidRDefault="00B33172" w:rsidP="00FD0A1C">
            <w:r>
              <w:t>Администрация</w:t>
            </w:r>
            <w:r w:rsidR="00FA3663" w:rsidRPr="00BF43F8">
              <w:t xml:space="preserve"> район</w:t>
            </w:r>
            <w:r w:rsidR="00FA3663">
              <w:t>а</w:t>
            </w:r>
          </w:p>
          <w:p w14:paraId="2092BD82" w14:textId="77777777" w:rsidR="00FA3663" w:rsidRDefault="00FA3663" w:rsidP="00015470">
            <w:pPr>
              <w:ind w:firstLine="284"/>
            </w:pPr>
          </w:p>
          <w:p w14:paraId="387CDD9F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492509DF" w14:textId="77777777" w:rsidTr="00D667D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14:paraId="56207A90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14:paraId="370AD223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352C4ACD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F3E7C40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1B31A507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5A94C818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18CD36A9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3B6A120" w14:textId="4F4F0263" w:rsidR="00FA3663" w:rsidRDefault="0010347F" w:rsidP="00FD0A1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0501726" w14:textId="0716F373" w:rsidR="00FA3663" w:rsidRDefault="0010347F" w:rsidP="00FD0A1C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242" w:type="dxa"/>
            <w:shd w:val="clear" w:color="auto" w:fill="auto"/>
          </w:tcPr>
          <w:p w14:paraId="7B94F46D" w14:textId="7658127C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C7201D2" w14:textId="738F851E" w:rsidR="00FA3663" w:rsidRDefault="009A6995" w:rsidP="00B609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347F">
              <w:rPr>
                <w:b/>
              </w:rPr>
              <w:t>00,00</w:t>
            </w:r>
          </w:p>
        </w:tc>
        <w:tc>
          <w:tcPr>
            <w:tcW w:w="1418" w:type="dxa"/>
            <w:vMerge/>
            <w:shd w:val="clear" w:color="auto" w:fill="auto"/>
          </w:tcPr>
          <w:p w14:paraId="5CBC9174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21610982" w14:textId="77777777" w:rsidTr="00D667DC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14:paraId="2CF89E15" w14:textId="77777777"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58D55EF3" w14:textId="77777777"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0CA86985" w14:textId="1711905D"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</w:t>
            </w:r>
            <w:r w:rsidR="009A6995">
              <w:rPr>
                <w:b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33E4D39B" w14:textId="77777777"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6C96B54D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6CB63C90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263E483D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E66239A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F70A3CF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F49265F" w14:textId="5EFAD093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451F330" w14:textId="148F431C" w:rsidR="00FA3663" w:rsidRDefault="009A6995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6EB48C3" w14:textId="77777777"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14:paraId="5B532FE3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39CC420F" w14:textId="77777777" w:rsidTr="00D667DC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14:paraId="22B6853D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14:paraId="4F2233CD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6E2A139D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F3F6D90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1F5B0D26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03142A7F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37AF0CC0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188E796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C293B10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24CB98ED" w14:textId="2D8CB5AC" w:rsidR="00FA3663" w:rsidRDefault="009A6995" w:rsidP="00FD0A1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1B673D8" w14:textId="01900F0C" w:rsidR="00FA3663" w:rsidRDefault="009A6995" w:rsidP="00B609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A3663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14:paraId="3F8704B4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3DA32F48" w14:textId="77777777" w:rsidTr="00D667DC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14:paraId="6C0F1D07" w14:textId="77777777" w:rsidR="00FA3663" w:rsidRPr="0084620B" w:rsidRDefault="00FA3663" w:rsidP="00015470">
            <w:r w:rsidRPr="0084620B"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1AD97EBF" w14:textId="77777777"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24E019C3" w14:textId="282995C0" w:rsidR="00FA3663" w:rsidRDefault="00555E20" w:rsidP="00DD7CD6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10347F">
              <w:rPr>
                <w:b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14:paraId="44492668" w14:textId="77777777"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45533215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3B5225A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76F39E8C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B16687A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5B307D5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6040456D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CB458A4" w14:textId="77777777"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DB95096" w14:textId="77777777"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14:paraId="59556F7F" w14:textId="77777777" w:rsidR="00FA3663" w:rsidRPr="00BF43F8" w:rsidRDefault="00FA3663" w:rsidP="00015470">
            <w:pPr>
              <w:ind w:firstLine="284"/>
            </w:pPr>
          </w:p>
        </w:tc>
      </w:tr>
      <w:tr w:rsidR="00FA3663" w:rsidRPr="00BF43F8" w14:paraId="25257971" w14:textId="77777777" w:rsidTr="00D667DC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14:paraId="3859B652" w14:textId="77777777"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14:paraId="64B44778" w14:textId="77777777"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7326C512" w14:textId="77777777"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16334C2" w14:textId="77777777"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45EBBBA3" w14:textId="77777777"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7F8A28CA" w14:textId="77777777"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724BBFA5" w14:textId="44AC30A0" w:rsidR="00FA3663" w:rsidRDefault="000725E1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F041D4B" w14:textId="7E018979" w:rsidR="00FA3663" w:rsidRDefault="0010347F" w:rsidP="00FD0A1C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BE4A5EE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DBE7393" w14:textId="77777777"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E64BF9F" w14:textId="040E95C9" w:rsidR="00FA3663" w:rsidRDefault="0010347F" w:rsidP="00FC2828">
            <w:pPr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</w:tcPr>
          <w:p w14:paraId="1A17FBD9" w14:textId="77777777" w:rsidR="00FA3663" w:rsidRPr="00BF43F8" w:rsidRDefault="00FA3663" w:rsidP="00015470">
            <w:pPr>
              <w:ind w:firstLine="284"/>
            </w:pPr>
          </w:p>
        </w:tc>
      </w:tr>
      <w:tr w:rsidR="00C76A80" w:rsidRPr="00BF43F8" w14:paraId="6BB45772" w14:textId="77777777" w:rsidTr="00D667DC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14:paraId="29B0B413" w14:textId="77777777"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7AF91670" w14:textId="77777777"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40DEC936" w14:textId="77777777" w:rsidR="00C76A80" w:rsidRDefault="00F76531" w:rsidP="000A10D7">
            <w:pPr>
              <w:jc w:val="center"/>
              <w:rPr>
                <w:b/>
              </w:rPr>
            </w:pPr>
            <w:r>
              <w:rPr>
                <w:b/>
              </w:rPr>
              <w:t>0,700</w:t>
            </w:r>
          </w:p>
        </w:tc>
        <w:tc>
          <w:tcPr>
            <w:tcW w:w="1276" w:type="dxa"/>
            <w:shd w:val="clear" w:color="auto" w:fill="auto"/>
          </w:tcPr>
          <w:p w14:paraId="3DDA06A4" w14:textId="77777777"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703D9C3D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069FC820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3ACD1FC2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A482ECA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E37E900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71F29B3C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33A3EEB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C8C630F" w14:textId="77777777" w:rsidR="00C76A80" w:rsidRDefault="00B33172" w:rsidP="00C76A80">
            <w:r>
              <w:t xml:space="preserve">Администрация </w:t>
            </w:r>
            <w:r w:rsidR="00C76A80" w:rsidRPr="00BF43F8">
              <w:t>район</w:t>
            </w:r>
            <w:r w:rsidR="00C76A80">
              <w:t>а</w:t>
            </w:r>
          </w:p>
          <w:p w14:paraId="60C11E4D" w14:textId="77777777" w:rsidR="00C76A80" w:rsidRPr="00BF43F8" w:rsidRDefault="00C76A80" w:rsidP="00015470">
            <w:pPr>
              <w:ind w:firstLine="284"/>
            </w:pPr>
          </w:p>
        </w:tc>
      </w:tr>
      <w:tr w:rsidR="00C76A80" w:rsidRPr="00BF43F8" w14:paraId="0E909076" w14:textId="77777777" w:rsidTr="00D667DC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14:paraId="008BAAB4" w14:textId="77777777"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0920594A" w14:textId="77777777"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390E3191" w14:textId="77777777"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0906A2B" w14:textId="77777777"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6F45D7B9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6571C7D2" w14:textId="77777777" w:rsidR="00C76A80" w:rsidRDefault="000A10D7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90BA79E" w14:textId="4063AE40" w:rsidR="00C76A80" w:rsidRDefault="000725E1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F2A3A8E" w14:textId="046F8712" w:rsidR="00C76A80" w:rsidRDefault="000725E1" w:rsidP="00C76A8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76A80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215317B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217F1A3" w14:textId="77777777"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B9DA54C" w14:textId="77777777" w:rsidR="00C76A80" w:rsidRDefault="008077DA" w:rsidP="00270D0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A10D7">
              <w:rPr>
                <w:b/>
              </w:rPr>
              <w:t>0</w:t>
            </w:r>
            <w:r w:rsidR="00C76A80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14:paraId="19DB5675" w14:textId="77777777" w:rsidR="00C76A80" w:rsidRPr="00BF43F8" w:rsidRDefault="00C76A80" w:rsidP="00015470">
            <w:pPr>
              <w:ind w:firstLine="284"/>
            </w:pPr>
          </w:p>
        </w:tc>
      </w:tr>
      <w:tr w:rsidR="009A6995" w:rsidRPr="00BF43F8" w14:paraId="6699F83E" w14:textId="77777777" w:rsidTr="00D667DC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shd w:val="clear" w:color="auto" w:fill="auto"/>
          </w:tcPr>
          <w:p w14:paraId="391E1186" w14:textId="52A9CCC5" w:rsidR="009A6995" w:rsidRDefault="009A6995" w:rsidP="009A6995">
            <w:pPr>
              <w:rPr>
                <w:b/>
              </w:rPr>
            </w:pPr>
            <w:r>
              <w:rPr>
                <w:b/>
              </w:rPr>
              <w:t>1.1.6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1930EB5" w14:textId="046E2492" w:rsidR="009A6995" w:rsidRDefault="009A6995" w:rsidP="009A6995">
            <w:pPr>
              <w:ind w:firstLine="284"/>
            </w:pPr>
            <w:r w:rsidRPr="009A6995">
              <w:t xml:space="preserve">Разработка </w:t>
            </w:r>
            <w:r>
              <w:t>проектов</w:t>
            </w:r>
            <w:r w:rsidRPr="009A6995">
              <w:t xml:space="preserve"> организации дорожного движения (</w:t>
            </w:r>
            <w:r>
              <w:t>П</w:t>
            </w:r>
            <w:r w:rsidRPr="009A6995">
              <w:t>ОДД)</w:t>
            </w:r>
          </w:p>
        </w:tc>
        <w:tc>
          <w:tcPr>
            <w:tcW w:w="1396" w:type="dxa"/>
            <w:shd w:val="clear" w:color="auto" w:fill="auto"/>
          </w:tcPr>
          <w:p w14:paraId="11A8051B" w14:textId="22D154D0" w:rsidR="009A6995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1,400</w:t>
            </w:r>
          </w:p>
        </w:tc>
        <w:tc>
          <w:tcPr>
            <w:tcW w:w="1276" w:type="dxa"/>
            <w:shd w:val="clear" w:color="auto" w:fill="auto"/>
          </w:tcPr>
          <w:p w14:paraId="75D89DFE" w14:textId="43591399" w:rsidR="009A6995" w:rsidRDefault="009A6995" w:rsidP="009A699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12321A87" w14:textId="4B51A3DB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7306D42" w14:textId="1607E925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07DC4A02" w14:textId="4887E916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90FD7B7" w14:textId="2ECDC206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FD348AB" w14:textId="781A89D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797A302" w14:textId="00654659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F556A3B" w14:textId="32006B16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400,00</w:t>
            </w:r>
          </w:p>
        </w:tc>
        <w:tc>
          <w:tcPr>
            <w:tcW w:w="1418" w:type="dxa"/>
            <w:shd w:val="clear" w:color="auto" w:fill="auto"/>
          </w:tcPr>
          <w:p w14:paraId="2AD91F7E" w14:textId="5A6BC6B4" w:rsidR="009A6995" w:rsidRPr="00BF43F8" w:rsidRDefault="009A6995" w:rsidP="009A6995">
            <w:pPr>
              <w:ind w:firstLine="284"/>
            </w:pPr>
            <w:r w:rsidRPr="009A6995">
              <w:t>Администрация района</w:t>
            </w:r>
          </w:p>
        </w:tc>
      </w:tr>
      <w:tr w:rsidR="009A6995" w:rsidRPr="00BF43F8" w14:paraId="0594DB87" w14:textId="77777777" w:rsidTr="00D667DC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14:paraId="5B02BD0E" w14:textId="77777777" w:rsidR="009A6995" w:rsidRDefault="009A6995" w:rsidP="009A6995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131BB926" w14:textId="77777777" w:rsidR="009A6995" w:rsidRDefault="009A6995" w:rsidP="009A6995">
            <w:pPr>
              <w:ind w:firstLine="284"/>
            </w:pPr>
            <w:r w:rsidRPr="00BF43F8">
              <w:t>Ремонт автомобильных до</w:t>
            </w:r>
            <w:r>
              <w:t xml:space="preserve">рог общего пользования местного </w:t>
            </w:r>
            <w:r w:rsidRPr="00BF43F8">
              <w:t>значения</w:t>
            </w:r>
            <w:r>
              <w:t xml:space="preserve">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299AB256" w14:textId="77777777" w:rsidR="009A6995" w:rsidRDefault="009A6995" w:rsidP="009A6995">
            <w:pPr>
              <w:ind w:firstLine="284"/>
              <w:rPr>
                <w:b/>
              </w:rPr>
            </w:pPr>
          </w:p>
          <w:p w14:paraId="2EB84451" w14:textId="779C751D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11,97073689</w:t>
            </w:r>
          </w:p>
        </w:tc>
        <w:tc>
          <w:tcPr>
            <w:tcW w:w="1276" w:type="dxa"/>
            <w:shd w:val="clear" w:color="auto" w:fill="auto"/>
          </w:tcPr>
          <w:p w14:paraId="6E219E4E" w14:textId="77777777" w:rsidR="009A6995" w:rsidRPr="00BF43F8" w:rsidRDefault="009A6995" w:rsidP="009A6995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1AC3101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484D4900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7F66E7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F9F4C0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72F31D5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7897882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850115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B6457E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1C95B833" w14:textId="77777777" w:rsidTr="00D667DC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14:paraId="3AB67AF9" w14:textId="77777777" w:rsidR="009A6995" w:rsidRDefault="009A6995" w:rsidP="009A6995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05986D64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43A93B04" w14:textId="77777777" w:rsidR="009A6995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E49F04E" w14:textId="77777777" w:rsidR="009A6995" w:rsidRPr="00BF43F8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0594B0BD" w14:textId="77777777" w:rsidR="009A6995" w:rsidRDefault="009A6995" w:rsidP="009A6995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031" w:type="dxa"/>
            <w:shd w:val="clear" w:color="auto" w:fill="auto"/>
          </w:tcPr>
          <w:p w14:paraId="344CF251" w14:textId="77777777" w:rsidR="009A6995" w:rsidRDefault="009A6995" w:rsidP="009A6995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  <w:shd w:val="clear" w:color="auto" w:fill="auto"/>
          </w:tcPr>
          <w:p w14:paraId="06F8D4FC" w14:textId="77777777" w:rsidR="009A6995" w:rsidRDefault="009A6995" w:rsidP="009A6995">
            <w:pPr>
              <w:rPr>
                <w:b/>
              </w:rPr>
            </w:pPr>
            <w:r>
              <w:rPr>
                <w:b/>
              </w:rPr>
              <w:t>2224,5732</w:t>
            </w:r>
          </w:p>
        </w:tc>
        <w:tc>
          <w:tcPr>
            <w:tcW w:w="993" w:type="dxa"/>
            <w:shd w:val="clear" w:color="auto" w:fill="auto"/>
          </w:tcPr>
          <w:p w14:paraId="130F8CEF" w14:textId="23BFF1F4" w:rsidR="009A6995" w:rsidRDefault="009A6995" w:rsidP="006404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68A7">
              <w:rPr>
                <w:b/>
              </w:rPr>
              <w:t>1</w:t>
            </w:r>
            <w:r>
              <w:rPr>
                <w:b/>
              </w:rPr>
              <w:t>99,4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69E67F1" w14:textId="37470F09" w:rsidR="009A6995" w:rsidRDefault="009A6995" w:rsidP="006404D2">
            <w:pPr>
              <w:jc w:val="center"/>
              <w:rPr>
                <w:b/>
              </w:rPr>
            </w:pPr>
            <w:r>
              <w:rPr>
                <w:b/>
              </w:rPr>
              <w:t>2162,6</w:t>
            </w:r>
          </w:p>
        </w:tc>
        <w:tc>
          <w:tcPr>
            <w:tcW w:w="1242" w:type="dxa"/>
            <w:shd w:val="clear" w:color="auto" w:fill="auto"/>
          </w:tcPr>
          <w:p w14:paraId="16066E75" w14:textId="031E8E8A" w:rsidR="009A6995" w:rsidRDefault="00D368A7" w:rsidP="006404D2">
            <w:pPr>
              <w:jc w:val="center"/>
              <w:rPr>
                <w:b/>
              </w:rPr>
            </w:pPr>
            <w:r>
              <w:rPr>
                <w:b/>
              </w:rPr>
              <w:t>885,2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FC8332F" w14:textId="36EEA365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11970,73689</w:t>
            </w:r>
          </w:p>
        </w:tc>
        <w:tc>
          <w:tcPr>
            <w:tcW w:w="1418" w:type="dxa"/>
            <w:vMerge/>
            <w:shd w:val="clear" w:color="auto" w:fill="auto"/>
          </w:tcPr>
          <w:p w14:paraId="0E6039CA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4D7C33A2" w14:textId="77777777" w:rsidTr="00D667DC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14:paraId="36C850BF" w14:textId="77777777" w:rsidR="009A6995" w:rsidRPr="00BF43F8" w:rsidRDefault="009A6995" w:rsidP="009A699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3DCE8F85" w14:textId="77777777" w:rsidR="009A6995" w:rsidRPr="00BF43F8" w:rsidRDefault="009A6995" w:rsidP="009A6995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14:paraId="3864BCE1" w14:textId="77777777" w:rsidR="009A6995" w:rsidRPr="00BF43F8" w:rsidRDefault="009A6995" w:rsidP="009A6995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14:paraId="0BAEDC3B" w14:textId="77777777" w:rsidR="009A6995" w:rsidRPr="00BF43F8" w:rsidRDefault="009A6995" w:rsidP="009A6995"/>
        </w:tc>
        <w:tc>
          <w:tcPr>
            <w:tcW w:w="1117" w:type="dxa"/>
            <w:shd w:val="clear" w:color="auto" w:fill="auto"/>
          </w:tcPr>
          <w:p w14:paraId="4E438AC4" w14:textId="77777777" w:rsidR="009A6995" w:rsidRPr="00BF43F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31" w:type="dxa"/>
            <w:shd w:val="clear" w:color="auto" w:fill="auto"/>
          </w:tcPr>
          <w:p w14:paraId="102F580C" w14:textId="77777777" w:rsidR="009A6995" w:rsidRPr="00BF43F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61</w:t>
            </w:r>
          </w:p>
        </w:tc>
        <w:tc>
          <w:tcPr>
            <w:tcW w:w="1241" w:type="dxa"/>
            <w:shd w:val="clear" w:color="auto" w:fill="auto"/>
          </w:tcPr>
          <w:p w14:paraId="03518BD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14:paraId="6A6E9BE2" w14:textId="35B0603A" w:rsidR="009A6995" w:rsidRPr="00BF43F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368A7">
              <w:rPr>
                <w:b/>
              </w:rPr>
              <w:t>14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05F12B5" w14:textId="154818C6" w:rsidR="009A6995" w:rsidRPr="00BF43F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242" w:type="dxa"/>
            <w:shd w:val="clear" w:color="auto" w:fill="auto"/>
          </w:tcPr>
          <w:p w14:paraId="4A5D7FEC" w14:textId="2C1778E0" w:rsidR="009A6995" w:rsidRPr="00BF43F8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001563B" w14:textId="350A3C4D" w:rsidR="009A6995" w:rsidRPr="00BF43F8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2,65</w:t>
            </w:r>
          </w:p>
        </w:tc>
        <w:tc>
          <w:tcPr>
            <w:tcW w:w="1418" w:type="dxa"/>
            <w:shd w:val="clear" w:color="auto" w:fill="auto"/>
          </w:tcPr>
          <w:p w14:paraId="4E55D293" w14:textId="77777777" w:rsidR="009A6995" w:rsidRPr="00BF43F8" w:rsidRDefault="009A6995" w:rsidP="009A6995">
            <w:pPr>
              <w:rPr>
                <w:b/>
              </w:rPr>
            </w:pPr>
          </w:p>
        </w:tc>
      </w:tr>
      <w:tr w:rsidR="009A6995" w:rsidRPr="00BF43F8" w14:paraId="53A329D9" w14:textId="77777777" w:rsidTr="00D667DC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14:paraId="30D5BA93" w14:textId="77777777" w:rsidR="009A6995" w:rsidRPr="00BF43F8" w:rsidRDefault="009A6995" w:rsidP="009A6995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12636263" w14:textId="77777777" w:rsidR="009A6995" w:rsidRPr="00B23B97" w:rsidRDefault="009A6995" w:rsidP="009A699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B23B9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09C2204C" w14:textId="77777777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14:paraId="775DBD27" w14:textId="77777777" w:rsidR="009A6995" w:rsidRPr="00BF43F8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622E6E30" w14:textId="77777777" w:rsidR="009A6995" w:rsidRPr="00055CCA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A460C5E" w14:textId="77777777" w:rsidR="009A6995" w:rsidRPr="00C76A80" w:rsidRDefault="009A6995" w:rsidP="009A6995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C553F53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D6B3070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42E1800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175B6D4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97BF5E4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94EF0B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7D67B3FF" w14:textId="77777777" w:rsidTr="00D667DC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14:paraId="35895428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706E52B4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5367AADE" w14:textId="77777777" w:rsidR="009A6995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B12DAA5" w14:textId="77777777" w:rsidR="009A6995" w:rsidRPr="00BF43F8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2D5AB72C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031" w:type="dxa"/>
            <w:shd w:val="clear" w:color="auto" w:fill="auto"/>
          </w:tcPr>
          <w:p w14:paraId="0C31D48D" w14:textId="77777777" w:rsidR="009A6995" w:rsidRPr="00C76A80" w:rsidRDefault="009A6995" w:rsidP="009A6995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6EB3D63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42E40F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D7F321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13B1D84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8C2E48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14:paraId="57C6B702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261C42DD" w14:textId="77777777" w:rsidTr="00D667DC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14:paraId="0E712989" w14:textId="77777777" w:rsidR="009A6995" w:rsidRPr="00BF43F8" w:rsidRDefault="009A6995" w:rsidP="009A6995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265335D4" w14:textId="77777777" w:rsidR="009A6995" w:rsidRDefault="009A6995" w:rsidP="009A6995">
            <w:r>
              <w:t xml:space="preserve">Ремонт а/дороги </w:t>
            </w:r>
            <w:proofErr w:type="spellStart"/>
            <w:r>
              <w:t>Ныр</w:t>
            </w:r>
            <w:proofErr w:type="spellEnd"/>
            <w:r>
              <w:t>-</w:t>
            </w:r>
            <w:proofErr w:type="spellStart"/>
            <w:r>
              <w:t>Пиштенур</w:t>
            </w:r>
            <w:proofErr w:type="spellEnd"/>
            <w:r>
              <w:t>-Михайловское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6144BD50" w14:textId="3DF5EE08" w:rsidR="009A6995" w:rsidRDefault="006404D2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76872369</w:t>
            </w:r>
          </w:p>
          <w:p w14:paraId="251F81DA" w14:textId="77777777" w:rsidR="009A6995" w:rsidRPr="007C20B9" w:rsidRDefault="009A6995" w:rsidP="009A6995"/>
          <w:p w14:paraId="44C54F3A" w14:textId="77777777" w:rsidR="009A6995" w:rsidRPr="007C20B9" w:rsidRDefault="009A6995" w:rsidP="009A6995"/>
        </w:tc>
        <w:tc>
          <w:tcPr>
            <w:tcW w:w="1276" w:type="dxa"/>
            <w:shd w:val="clear" w:color="auto" w:fill="auto"/>
          </w:tcPr>
          <w:p w14:paraId="607D4567" w14:textId="77777777" w:rsidR="009A6995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40DC5862" w14:textId="77777777" w:rsidR="009A6995" w:rsidRPr="00F8428B" w:rsidRDefault="009A6995" w:rsidP="009A6995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60378AE1" w14:textId="77777777" w:rsidR="009A6995" w:rsidRPr="00F8428B" w:rsidRDefault="009A6995" w:rsidP="009A6995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4DD7CD6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AF0B9D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015845B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483739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1F67493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E2E386" w14:textId="77777777" w:rsidR="009A6995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  <w:p w14:paraId="293F6765" w14:textId="77777777" w:rsidR="009A6995" w:rsidRPr="007C20B9" w:rsidRDefault="009A6995" w:rsidP="009A6995"/>
          <w:p w14:paraId="006E64C3" w14:textId="77777777" w:rsidR="009A6995" w:rsidRPr="007C20B9" w:rsidRDefault="009A6995" w:rsidP="009A6995"/>
        </w:tc>
      </w:tr>
      <w:tr w:rsidR="009A6995" w:rsidRPr="00BF43F8" w14:paraId="0C7200AD" w14:textId="77777777" w:rsidTr="00D667DC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0" w:type="dxa"/>
            <w:vMerge/>
            <w:shd w:val="clear" w:color="auto" w:fill="auto"/>
          </w:tcPr>
          <w:p w14:paraId="253DF0B4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5447F541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6798A839" w14:textId="77777777" w:rsidR="009A6995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67A808D" w14:textId="77777777" w:rsidR="009A6995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04A2860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69FB939A" w14:textId="77777777" w:rsidR="009A6995" w:rsidRPr="00A4664B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  <w:shd w:val="clear" w:color="auto" w:fill="auto"/>
          </w:tcPr>
          <w:p w14:paraId="735A607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D33E084" w14:textId="561F46D0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A390AC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795F8AF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1635716" w14:textId="21C05112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14:paraId="3B10BEBC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3114A6A4" w14:textId="77777777" w:rsidTr="00D667DC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710" w:type="dxa"/>
            <w:vMerge w:val="restart"/>
            <w:shd w:val="clear" w:color="auto" w:fill="auto"/>
          </w:tcPr>
          <w:p w14:paraId="0C90A02D" w14:textId="77777777" w:rsidR="009A6995" w:rsidRPr="00BF43F8" w:rsidRDefault="009A6995" w:rsidP="009A6995">
            <w:pPr>
              <w:ind w:firstLine="284"/>
            </w:pPr>
          </w:p>
          <w:p w14:paraId="235DA216" w14:textId="77777777" w:rsidR="009A6995" w:rsidRPr="00BF43F8" w:rsidRDefault="009A6995" w:rsidP="009A6995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5A1FE142" w14:textId="77777777" w:rsidR="009A6995" w:rsidRPr="00BF43F8" w:rsidRDefault="009A6995" w:rsidP="009A6995">
            <w:pPr>
              <w:ind w:firstLine="284"/>
            </w:pPr>
            <w:proofErr w:type="gramStart"/>
            <w:r>
              <w:t>Ремонт  а</w:t>
            </w:r>
            <w:proofErr w:type="gramEnd"/>
            <w:r>
              <w:t xml:space="preserve">/дороги </w:t>
            </w:r>
            <w:proofErr w:type="spellStart"/>
            <w:r>
              <w:t>Малиничи</w:t>
            </w:r>
            <w:proofErr w:type="spellEnd"/>
            <w:r>
              <w:t>-Васькино</w:t>
            </w:r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141194D2" w14:textId="77777777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1,7205624</w:t>
            </w:r>
          </w:p>
        </w:tc>
        <w:tc>
          <w:tcPr>
            <w:tcW w:w="1276" w:type="dxa"/>
            <w:shd w:val="clear" w:color="auto" w:fill="auto"/>
          </w:tcPr>
          <w:p w14:paraId="0186E8BA" w14:textId="77777777" w:rsidR="009A6995" w:rsidRPr="00BF43F8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2F9AD008" w14:textId="77777777" w:rsidR="009A6995" w:rsidRPr="00041098" w:rsidRDefault="009A6995" w:rsidP="009A6995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14:paraId="612BA00B" w14:textId="77777777" w:rsidR="009A6995" w:rsidRPr="00753227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61A7A2DE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7201123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43E5A89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7240620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C0BB0A0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83AA0A" w14:textId="77777777" w:rsidR="009A6995" w:rsidRPr="00BF43F8" w:rsidRDefault="009A6995" w:rsidP="009A6995">
            <w:pPr>
              <w:ind w:firstLine="284"/>
            </w:pPr>
          </w:p>
          <w:p w14:paraId="511F1926" w14:textId="77777777" w:rsidR="009A6995" w:rsidRPr="00BF43F8" w:rsidRDefault="009A6995" w:rsidP="009A6995">
            <w:r>
              <w:lastRenderedPageBreak/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4BB1923A" w14:textId="77777777" w:rsidTr="00D667DC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0049A145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23BC96AE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14ED570C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031344F" w14:textId="77777777" w:rsidR="009A6995" w:rsidRPr="00BF43F8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2AB0A972" w14:textId="77777777" w:rsidR="009A6995" w:rsidRPr="00041098" w:rsidRDefault="009A6995" w:rsidP="009A6995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14:paraId="56613FDF" w14:textId="77777777" w:rsidR="009A6995" w:rsidRPr="00055CCA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6BDC367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993" w:type="dxa"/>
            <w:shd w:val="clear" w:color="auto" w:fill="auto"/>
          </w:tcPr>
          <w:p w14:paraId="7A222EA5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C6471CC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46E4A5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626E465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720,56240</w:t>
            </w:r>
          </w:p>
        </w:tc>
        <w:tc>
          <w:tcPr>
            <w:tcW w:w="1418" w:type="dxa"/>
            <w:vMerge/>
            <w:shd w:val="clear" w:color="auto" w:fill="auto"/>
          </w:tcPr>
          <w:p w14:paraId="6D14A2AC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6DD59257" w14:textId="77777777" w:rsidTr="00D667DC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14:paraId="76438AB7" w14:textId="77777777" w:rsidR="009A6995" w:rsidRPr="00BF43F8" w:rsidRDefault="009A6995" w:rsidP="009A6995">
            <w:pPr>
              <w:ind w:firstLine="284"/>
            </w:pPr>
          </w:p>
          <w:p w14:paraId="182D91E8" w14:textId="77777777" w:rsidR="009A6995" w:rsidRDefault="009A6995" w:rsidP="009A6995">
            <w:r>
              <w:t>1.2.4</w:t>
            </w:r>
          </w:p>
          <w:p w14:paraId="27433BD6" w14:textId="77777777" w:rsidR="009A6995" w:rsidRPr="00A4664B" w:rsidRDefault="009A6995" w:rsidP="009A6995"/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595B5051" w14:textId="77777777" w:rsidR="009A6995" w:rsidRPr="00BF43F8" w:rsidRDefault="009A6995" w:rsidP="009A6995">
            <w:pPr>
              <w:ind w:firstLine="284"/>
            </w:pPr>
            <w:r w:rsidRPr="00A700CD">
              <w:t xml:space="preserve">Ремонт а/дороги Евсино – </w:t>
            </w:r>
            <w:proofErr w:type="spellStart"/>
            <w:r w:rsidRPr="00A700CD">
              <w:t>Греково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Пачи</w:t>
            </w:r>
            <w:proofErr w:type="spellEnd"/>
            <w:r w:rsidRPr="00A700CD">
              <w:t xml:space="preserve"> – </w:t>
            </w:r>
            <w:proofErr w:type="spellStart"/>
            <w:r w:rsidRPr="00A700CD">
              <w:t>Вынур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14:paraId="1F250985" w14:textId="4792ACFC" w:rsidR="009A6995" w:rsidRPr="00BF43F8" w:rsidRDefault="006404D2" w:rsidP="009A6995">
            <w:pPr>
              <w:ind w:firstLine="284"/>
              <w:rPr>
                <w:b/>
              </w:rPr>
            </w:pPr>
            <w:r>
              <w:rPr>
                <w:b/>
              </w:rPr>
              <w:t>1,3892108</w:t>
            </w:r>
          </w:p>
        </w:tc>
        <w:tc>
          <w:tcPr>
            <w:tcW w:w="1276" w:type="dxa"/>
            <w:shd w:val="clear" w:color="auto" w:fill="auto"/>
          </w:tcPr>
          <w:p w14:paraId="6AEB01D7" w14:textId="77777777" w:rsidR="009A6995" w:rsidRPr="00BF43F8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54B27CBB" w14:textId="77777777" w:rsidR="009A6995" w:rsidRDefault="009A6995" w:rsidP="009A6995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14:paraId="5E67F3D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5034EA2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AEC858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ECB5C5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AA35133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66EDD35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628FF44" w14:textId="77777777" w:rsidR="009A6995" w:rsidRPr="00BF43F8" w:rsidRDefault="009A6995" w:rsidP="009A6995">
            <w:pPr>
              <w:ind w:firstLine="284"/>
            </w:pPr>
            <w:r w:rsidRPr="00A700CD">
              <w:t>Администрация района</w:t>
            </w:r>
          </w:p>
        </w:tc>
      </w:tr>
      <w:tr w:rsidR="009A6995" w:rsidRPr="00BF43F8" w14:paraId="37AC6480" w14:textId="77777777" w:rsidTr="00D667DC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14:paraId="355C0E1D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279647C7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4B4C5D95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BAEF120" w14:textId="77777777" w:rsidR="009A6995" w:rsidRPr="00BF43F8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116523DB" w14:textId="77777777" w:rsidR="009A6995" w:rsidRDefault="009A6995" w:rsidP="009A6995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14:paraId="701D4A1E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2EB15EA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504,01080</w:t>
            </w:r>
          </w:p>
        </w:tc>
        <w:tc>
          <w:tcPr>
            <w:tcW w:w="993" w:type="dxa"/>
            <w:shd w:val="clear" w:color="auto" w:fill="auto"/>
          </w:tcPr>
          <w:p w14:paraId="6588188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12215A3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3A4EE34" w14:textId="6856AC7E" w:rsidR="009A6995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885,2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952E827" w14:textId="063776B3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1389,2108</w:t>
            </w:r>
          </w:p>
        </w:tc>
        <w:tc>
          <w:tcPr>
            <w:tcW w:w="1418" w:type="dxa"/>
            <w:vMerge/>
            <w:shd w:val="clear" w:color="auto" w:fill="auto"/>
          </w:tcPr>
          <w:p w14:paraId="2CA100E7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2B9B6B8B" w14:textId="77777777" w:rsidTr="00D667DC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14:paraId="6B986062" w14:textId="77777777" w:rsidR="009A6995" w:rsidRPr="00BF43F8" w:rsidRDefault="009A6995" w:rsidP="009A6995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4FB6804B" w14:textId="77777777" w:rsidR="009A6995" w:rsidRDefault="009A6995" w:rsidP="009A6995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</w:t>
            </w:r>
            <w:proofErr w:type="spellStart"/>
            <w:r>
              <w:t>Покста</w:t>
            </w:r>
            <w:proofErr w:type="spellEnd"/>
          </w:p>
          <w:p w14:paraId="27649E48" w14:textId="77777777" w:rsidR="009A6995" w:rsidRDefault="009A6995" w:rsidP="009A6995">
            <w:pPr>
              <w:ind w:firstLine="284"/>
            </w:pPr>
          </w:p>
          <w:p w14:paraId="5A18EC3F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14:paraId="092C20A8" w14:textId="60FE4DEA" w:rsidR="009A6995" w:rsidRPr="00BF43F8" w:rsidRDefault="006404D2" w:rsidP="009A6995">
            <w:pPr>
              <w:ind w:firstLine="284"/>
              <w:rPr>
                <w:b/>
              </w:rPr>
            </w:pPr>
            <w:r>
              <w:rPr>
                <w:b/>
              </w:rPr>
              <w:t>2,1626</w:t>
            </w:r>
          </w:p>
        </w:tc>
        <w:tc>
          <w:tcPr>
            <w:tcW w:w="1276" w:type="dxa"/>
            <w:shd w:val="clear" w:color="auto" w:fill="auto"/>
          </w:tcPr>
          <w:p w14:paraId="7CED727E" w14:textId="77777777" w:rsidR="009A6995" w:rsidRPr="00BF43F8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3C4E4515" w14:textId="77777777" w:rsidR="009A6995" w:rsidRPr="00041098" w:rsidRDefault="009A6995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1BD1378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6DA0981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4F79EB8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A90D621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51738F4C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94D323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18D7A59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5D50D8AC" w14:textId="77777777" w:rsidTr="00D667DC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14:paraId="04798AB8" w14:textId="77777777" w:rsidR="009A6995" w:rsidRPr="00BF43F8" w:rsidRDefault="009A6995" w:rsidP="009A6995"/>
        </w:tc>
        <w:tc>
          <w:tcPr>
            <w:tcW w:w="1984" w:type="dxa"/>
            <w:gridSpan w:val="4"/>
            <w:vMerge/>
            <w:shd w:val="clear" w:color="auto" w:fill="auto"/>
          </w:tcPr>
          <w:p w14:paraId="45CB5DF1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25DFC560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4A3B55E" w14:textId="77777777" w:rsidR="009A6995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6771812E" w14:textId="77777777" w:rsidR="009A6995" w:rsidRPr="00041098" w:rsidRDefault="009A6995" w:rsidP="009A6995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0875BE18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280A664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202772E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3A2DAD5" w14:textId="31DB7383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162,6</w:t>
            </w:r>
          </w:p>
        </w:tc>
        <w:tc>
          <w:tcPr>
            <w:tcW w:w="1242" w:type="dxa"/>
            <w:shd w:val="clear" w:color="auto" w:fill="auto"/>
          </w:tcPr>
          <w:p w14:paraId="39B1DCEB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774FE68" w14:textId="6B8E196C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2162,6</w:t>
            </w:r>
          </w:p>
        </w:tc>
        <w:tc>
          <w:tcPr>
            <w:tcW w:w="1418" w:type="dxa"/>
            <w:vMerge/>
            <w:shd w:val="clear" w:color="auto" w:fill="auto"/>
          </w:tcPr>
          <w:p w14:paraId="5E50D038" w14:textId="77777777" w:rsidR="009A6995" w:rsidRPr="00BF43F8" w:rsidRDefault="009A6995" w:rsidP="009A6995"/>
        </w:tc>
      </w:tr>
      <w:tr w:rsidR="009A6995" w:rsidRPr="00BF43F8" w14:paraId="5DE009BE" w14:textId="77777777" w:rsidTr="00D667DC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14:paraId="019520A5" w14:textId="77777777" w:rsidR="009A6995" w:rsidRPr="00BF43F8" w:rsidRDefault="009A6995" w:rsidP="009A6995">
            <w:r>
              <w:t>1.2.6</w:t>
            </w:r>
          </w:p>
          <w:p w14:paraId="51120B78" w14:textId="77777777" w:rsidR="009A6995" w:rsidRPr="00BF43F8" w:rsidRDefault="009A6995" w:rsidP="009A6995"/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3C4ED6E8" w14:textId="77777777" w:rsidR="009A6995" w:rsidRDefault="009A6995" w:rsidP="009A6995">
            <w:pPr>
              <w:ind w:firstLine="284"/>
            </w:pPr>
            <w:r>
              <w:t>Ремонт а/</w:t>
            </w:r>
            <w:proofErr w:type="gramStart"/>
            <w:r>
              <w:t>дороги  Тужа</w:t>
            </w:r>
            <w:proofErr w:type="gramEnd"/>
            <w:r>
              <w:t>-Караванное –Машкино</w:t>
            </w:r>
          </w:p>
          <w:p w14:paraId="37975F31" w14:textId="77777777" w:rsidR="009A6995" w:rsidRDefault="009A6995" w:rsidP="009A6995"/>
        </w:tc>
        <w:tc>
          <w:tcPr>
            <w:tcW w:w="1396" w:type="dxa"/>
            <w:vMerge w:val="restart"/>
            <w:shd w:val="clear" w:color="auto" w:fill="auto"/>
          </w:tcPr>
          <w:p w14:paraId="452BBDA2" w14:textId="5B3A4D35" w:rsidR="009A6995" w:rsidRPr="00BF43F8" w:rsidRDefault="006404D2" w:rsidP="009A6995">
            <w:pPr>
              <w:ind w:firstLine="284"/>
              <w:rPr>
                <w:b/>
              </w:rPr>
            </w:pPr>
            <w:r>
              <w:rPr>
                <w:b/>
              </w:rPr>
              <w:t>1,1994</w:t>
            </w:r>
          </w:p>
        </w:tc>
        <w:tc>
          <w:tcPr>
            <w:tcW w:w="1276" w:type="dxa"/>
            <w:shd w:val="clear" w:color="auto" w:fill="auto"/>
          </w:tcPr>
          <w:p w14:paraId="3A16B9BB" w14:textId="77777777" w:rsidR="009A6995" w:rsidRPr="00BF43F8" w:rsidRDefault="009A6995" w:rsidP="009A6995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14E01886" w14:textId="77777777" w:rsidR="009A6995" w:rsidRPr="00041098" w:rsidRDefault="009A6995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74197B22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1095B8D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AE1FDAE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ACDDEAB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6E4138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6CDC78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F6B992B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3DB5FFCD" w14:textId="77777777" w:rsidTr="00D667DC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14:paraId="76E2B96D" w14:textId="77777777" w:rsidR="009A6995" w:rsidRPr="00BF43F8" w:rsidRDefault="009A6995" w:rsidP="009A6995"/>
        </w:tc>
        <w:tc>
          <w:tcPr>
            <w:tcW w:w="1984" w:type="dxa"/>
            <w:gridSpan w:val="4"/>
            <w:vMerge/>
            <w:shd w:val="clear" w:color="auto" w:fill="auto"/>
          </w:tcPr>
          <w:p w14:paraId="72F09104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11F84190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BF7F592" w14:textId="77777777" w:rsidR="009A6995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7294CE15" w14:textId="77777777" w:rsidR="009A6995" w:rsidRPr="00041098" w:rsidRDefault="009A6995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51B2F922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A0C70C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A4F83EC" w14:textId="6187C543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68A7">
              <w:rPr>
                <w:b/>
              </w:rPr>
              <w:t>1</w:t>
            </w:r>
            <w:r>
              <w:rPr>
                <w:b/>
              </w:rPr>
              <w:t>99,4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784B15A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894A183" w14:textId="5CE5BFB5" w:rsidR="009A6995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904F3F0" w14:textId="5E6EF6EC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1199,4</w:t>
            </w:r>
          </w:p>
        </w:tc>
        <w:tc>
          <w:tcPr>
            <w:tcW w:w="1418" w:type="dxa"/>
            <w:vMerge/>
            <w:shd w:val="clear" w:color="auto" w:fill="auto"/>
          </w:tcPr>
          <w:p w14:paraId="1E0EED65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0F79680B" w14:textId="77777777" w:rsidTr="00D667DC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0A233996" w14:textId="77777777" w:rsidR="009A6995" w:rsidRDefault="009A6995" w:rsidP="009A6995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464E85E" w14:textId="77777777" w:rsidR="009A6995" w:rsidRDefault="009A6995" w:rsidP="009A6995">
            <w: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14:paraId="2E330C75" w14:textId="77777777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,289675</w:t>
            </w:r>
          </w:p>
        </w:tc>
        <w:tc>
          <w:tcPr>
            <w:tcW w:w="1276" w:type="dxa"/>
            <w:shd w:val="clear" w:color="auto" w:fill="auto"/>
          </w:tcPr>
          <w:p w14:paraId="7771A1B8" w14:textId="77777777" w:rsidR="009A6995" w:rsidRDefault="009A6995" w:rsidP="009A6995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14:paraId="5D55F90B" w14:textId="77777777" w:rsidR="009A6995" w:rsidRDefault="009A6995" w:rsidP="009A6995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031" w:type="dxa"/>
            <w:shd w:val="clear" w:color="auto" w:fill="auto"/>
          </w:tcPr>
          <w:p w14:paraId="463FF5BC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1EC305D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AC4BD9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8A9F63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1B5763D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29DEA0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14:paraId="7F26D2FE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10C3418A" w14:textId="77777777" w:rsidTr="00D667DC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3F992BAA" w14:textId="77777777" w:rsidR="009A6995" w:rsidRDefault="009A6995" w:rsidP="009A6995">
            <w:r w:rsidRPr="00A700CD">
              <w:t>1.2.</w:t>
            </w:r>
            <w:r>
              <w:t>8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22CDF0A" w14:textId="77777777" w:rsidR="009A6995" w:rsidRDefault="009A6995" w:rsidP="009A6995">
            <w:r>
              <w:t xml:space="preserve">Ремонт покрытий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14:paraId="3E756B02" w14:textId="77777777" w:rsidR="009A6995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997069E" w14:textId="77777777" w:rsidR="009A6995" w:rsidRDefault="009A6995" w:rsidP="009A6995">
            <w:r>
              <w:t>Районный</w:t>
            </w:r>
            <w:r w:rsidRPr="00BF43F8">
              <w:t xml:space="preserve"> </w:t>
            </w:r>
            <w:r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14:paraId="71E59B89" w14:textId="77777777" w:rsidR="009A6995" w:rsidRDefault="009A6995" w:rsidP="009A6995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108CC332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0329025A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74BD81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3AEAAD4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2EDC4CC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47A25E4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D0C6D1F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1310BD8D" w14:textId="77777777" w:rsidTr="00D667DC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14:paraId="2DB6079A" w14:textId="77777777" w:rsidR="009A6995" w:rsidRDefault="009A6995" w:rsidP="009A6995">
            <w: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3B4E68D3" w14:textId="77777777" w:rsidR="009A6995" w:rsidRDefault="009A6995" w:rsidP="009A6995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14:paraId="4A18443D" w14:textId="77777777" w:rsidR="009A6995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FFEACFB" w14:textId="77777777" w:rsidR="009A6995" w:rsidRDefault="009A6995" w:rsidP="009A6995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14:paraId="083EE457" w14:textId="77777777" w:rsidR="009A6995" w:rsidRDefault="009A6995" w:rsidP="009A69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6FCA9832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4A3DB804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CC9430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01E1C2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6E2A89C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0F4D5C2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B9697C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3A8BC589" w14:textId="77777777" w:rsidTr="00D667DC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14:paraId="0444754F" w14:textId="77777777" w:rsidR="009A6995" w:rsidRPr="00BF43F8" w:rsidRDefault="009A6995" w:rsidP="009A6995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1551C2F" w14:textId="77777777" w:rsidR="009A6995" w:rsidRPr="00BF43F8" w:rsidRDefault="009A6995" w:rsidP="009A6995">
            <w:pPr>
              <w:ind w:firstLine="284"/>
            </w:pPr>
            <w:r w:rsidRPr="00BF43F8"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BF43F8">
              <w:t>значения,  согласования</w:t>
            </w:r>
            <w:proofErr w:type="gramEnd"/>
            <w:r w:rsidRPr="00BF43F8">
              <w:t>,  экспертизы</w:t>
            </w:r>
          </w:p>
        </w:tc>
        <w:tc>
          <w:tcPr>
            <w:tcW w:w="1396" w:type="dxa"/>
            <w:shd w:val="clear" w:color="auto" w:fill="auto"/>
          </w:tcPr>
          <w:p w14:paraId="492711AA" w14:textId="7B8213BC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,4579</w:t>
            </w:r>
          </w:p>
        </w:tc>
        <w:tc>
          <w:tcPr>
            <w:tcW w:w="1276" w:type="dxa"/>
            <w:shd w:val="clear" w:color="auto" w:fill="auto"/>
          </w:tcPr>
          <w:p w14:paraId="7ADD7162" w14:textId="77777777" w:rsidR="009A6995" w:rsidRPr="00BF43F8" w:rsidRDefault="009A6995" w:rsidP="009A6995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14:paraId="1C53B982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031" w:type="dxa"/>
            <w:shd w:val="clear" w:color="auto" w:fill="auto"/>
          </w:tcPr>
          <w:p w14:paraId="53008246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63,9</w:t>
            </w:r>
          </w:p>
        </w:tc>
        <w:tc>
          <w:tcPr>
            <w:tcW w:w="1241" w:type="dxa"/>
            <w:shd w:val="clear" w:color="auto" w:fill="auto"/>
          </w:tcPr>
          <w:p w14:paraId="55928D4C" w14:textId="4E534FD8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36,00</w:t>
            </w:r>
          </w:p>
        </w:tc>
        <w:tc>
          <w:tcPr>
            <w:tcW w:w="993" w:type="dxa"/>
            <w:shd w:val="clear" w:color="auto" w:fill="auto"/>
          </w:tcPr>
          <w:p w14:paraId="72437C97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20FA0D9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42" w:type="dxa"/>
            <w:shd w:val="clear" w:color="auto" w:fill="auto"/>
          </w:tcPr>
          <w:p w14:paraId="4C9A5F33" w14:textId="5C147FEB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9431479" w14:textId="7AD42F95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457,9</w:t>
            </w:r>
          </w:p>
        </w:tc>
        <w:tc>
          <w:tcPr>
            <w:tcW w:w="1418" w:type="dxa"/>
            <w:shd w:val="clear" w:color="auto" w:fill="auto"/>
          </w:tcPr>
          <w:p w14:paraId="7D7543D7" w14:textId="77777777" w:rsidR="009A6995" w:rsidRPr="00BF43F8" w:rsidRDefault="009A6995" w:rsidP="009A6995">
            <w:pPr>
              <w:ind w:firstLine="284"/>
            </w:pPr>
          </w:p>
          <w:p w14:paraId="16B87FCD" w14:textId="77777777" w:rsidR="009A6995" w:rsidRPr="00BF43F8" w:rsidRDefault="009A6995" w:rsidP="009A6995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14:paraId="3F0B9624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04E7DF0A" w14:textId="77777777" w:rsidTr="00D667DC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14:paraId="1F25E62C" w14:textId="77777777" w:rsidR="009A6995" w:rsidRPr="00BF43F8" w:rsidRDefault="009A6995" w:rsidP="009A6995">
            <w:pPr>
              <w:ind w:firstLine="284"/>
            </w:pPr>
          </w:p>
          <w:p w14:paraId="0BFBF1D1" w14:textId="77777777" w:rsidR="009A6995" w:rsidRPr="00BF43F8" w:rsidRDefault="009A6995" w:rsidP="009A6995">
            <w:pPr>
              <w:ind w:firstLine="284"/>
            </w:pPr>
          </w:p>
          <w:p w14:paraId="5B788B82" w14:textId="77777777" w:rsidR="009A6995" w:rsidRPr="00BF43F8" w:rsidRDefault="009A6995" w:rsidP="009A6995">
            <w:pPr>
              <w:ind w:firstLine="284"/>
            </w:pPr>
          </w:p>
          <w:p w14:paraId="3A8CD6FD" w14:textId="77777777" w:rsidR="009A6995" w:rsidRPr="00BF43F8" w:rsidRDefault="009A6995" w:rsidP="009A6995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48207CCE" w14:textId="77777777" w:rsidR="009A6995" w:rsidRPr="00BF43F8" w:rsidRDefault="009A6995" w:rsidP="009A6995">
            <w:r w:rsidRPr="00BF43F8">
              <w:t xml:space="preserve">Обеспечение сохранности дорог, в т.ч введение весового контроля осевых нагрузок на </w:t>
            </w:r>
            <w:r w:rsidRPr="00BF43F8">
              <w:lastRenderedPageBreak/>
              <w:t>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14:paraId="2160BCF6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  <w:p w14:paraId="173DDFD8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  <w:p w14:paraId="3BC116F8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  <w:p w14:paraId="799AF617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  <w:p w14:paraId="48DFD3EE" w14:textId="77777777" w:rsidR="009A6995" w:rsidRPr="00BF43F8" w:rsidRDefault="009A6995" w:rsidP="009A6995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DD229CD" w14:textId="77777777" w:rsidR="009A6995" w:rsidRPr="00BF43F8" w:rsidRDefault="009A6995" w:rsidP="009A6995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14:paraId="129A7D3C" w14:textId="77777777" w:rsidR="009A6995" w:rsidRPr="0004109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14:paraId="4BC31F84" w14:textId="77777777" w:rsidR="009A6995" w:rsidRPr="00041098" w:rsidRDefault="009A6995" w:rsidP="009A6995">
            <w:pPr>
              <w:rPr>
                <w:b/>
              </w:rPr>
            </w:pPr>
          </w:p>
        </w:tc>
        <w:tc>
          <w:tcPr>
            <w:tcW w:w="1241" w:type="dxa"/>
            <w:shd w:val="clear" w:color="auto" w:fill="auto"/>
          </w:tcPr>
          <w:p w14:paraId="179CF80D" w14:textId="77777777" w:rsidR="009A6995" w:rsidRDefault="009A6995" w:rsidP="009A6995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BE4D02E" w14:textId="77777777" w:rsidR="009A6995" w:rsidRPr="00041098" w:rsidRDefault="009A6995" w:rsidP="009A6995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14135D2A" w14:textId="77777777" w:rsidR="009A6995" w:rsidRPr="00041098" w:rsidRDefault="009A6995" w:rsidP="009A6995">
            <w:pPr>
              <w:jc w:val="right"/>
              <w:rPr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45E9CFD3" w14:textId="77777777" w:rsidR="009A6995" w:rsidRPr="00041098" w:rsidRDefault="009A6995" w:rsidP="009A6995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35D6BB01" w14:textId="77777777" w:rsidR="009A6995" w:rsidRPr="00041098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9D0D7AE" w14:textId="77777777" w:rsidR="009A6995" w:rsidRPr="00BF43F8" w:rsidRDefault="009A6995" w:rsidP="009A6995">
            <w:pPr>
              <w:ind w:firstLine="284"/>
            </w:pPr>
          </w:p>
          <w:p w14:paraId="2BEED82C" w14:textId="77777777" w:rsidR="009A6995" w:rsidRPr="00BF43F8" w:rsidRDefault="009A6995" w:rsidP="009A6995">
            <w:r>
              <w:t xml:space="preserve">Администрация </w:t>
            </w:r>
            <w:r w:rsidRPr="00BF43F8">
              <w:t xml:space="preserve">района </w:t>
            </w:r>
          </w:p>
        </w:tc>
      </w:tr>
      <w:tr w:rsidR="009A6995" w:rsidRPr="00BF43F8" w14:paraId="56D13233" w14:textId="77777777" w:rsidTr="00D667DC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14:paraId="4E6427F2" w14:textId="77777777" w:rsidR="009A6995" w:rsidRPr="00BF43F8" w:rsidRDefault="009A6995" w:rsidP="009A6995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735D5A49" w14:textId="77777777" w:rsidR="009A6995" w:rsidRPr="00BF43F8" w:rsidRDefault="009A6995" w:rsidP="009A6995">
            <w:pPr>
              <w:ind w:firstLine="284"/>
            </w:pPr>
            <w:r w:rsidRPr="00BF43F8">
              <w:t>Приобретение передвижного комплекса весовог</w:t>
            </w:r>
            <w:r>
              <w:t xml:space="preserve">о оборудования для определения </w:t>
            </w:r>
            <w:r w:rsidRPr="00BF43F8">
              <w:t>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5F5D8785" w14:textId="77777777" w:rsidR="009A6995" w:rsidRPr="00BF43F8" w:rsidRDefault="009A6995" w:rsidP="009A6995">
            <w:pPr>
              <w:ind w:firstLine="284"/>
            </w:pPr>
          </w:p>
          <w:p w14:paraId="2224F3D4" w14:textId="77777777" w:rsidR="009A6995" w:rsidRPr="004264D4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AABED0" w14:textId="77777777" w:rsidR="009A6995" w:rsidRPr="00BF43F8" w:rsidRDefault="009A6995" w:rsidP="009A6995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7767379B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4DCD33DD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44B772E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E280E01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1AE2497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60BE81CE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786AA95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44ADB70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5017136E" w14:textId="77777777" w:rsidTr="00D667DC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14:paraId="327FB88D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68D7D3E2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3AE87D10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14:paraId="0412A13D" w14:textId="77777777" w:rsidR="009A6995" w:rsidRDefault="009A6995" w:rsidP="009A699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59C04D24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415C4FD2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0D6EFACB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597E68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F72DBD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5469E15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CF68C96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97C495C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537F5273" w14:textId="77777777" w:rsidTr="00D667DC">
        <w:tblPrEx>
          <w:tblLook w:val="0000" w:firstRow="0" w:lastRow="0" w:firstColumn="0" w:lastColumn="0" w:noHBand="0" w:noVBand="0"/>
        </w:tblPrEx>
        <w:trPr>
          <w:trHeight w:val="2454"/>
        </w:trPr>
        <w:tc>
          <w:tcPr>
            <w:tcW w:w="710" w:type="dxa"/>
            <w:vMerge w:val="restart"/>
            <w:shd w:val="clear" w:color="auto" w:fill="auto"/>
          </w:tcPr>
          <w:p w14:paraId="205147F7" w14:textId="77777777" w:rsidR="009A6995" w:rsidRPr="00DA6CE0" w:rsidRDefault="009A6995" w:rsidP="009A6995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6942A2DF" w14:textId="77777777" w:rsidR="009A6995" w:rsidRPr="00BF43F8" w:rsidRDefault="009A6995" w:rsidP="009A6995">
            <w:pPr>
              <w:ind w:firstLine="284"/>
            </w:pPr>
            <w:r>
              <w:t>Субсидия местным бюджетам из 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14:paraId="3C6F448A" w14:textId="59D40B33" w:rsidR="009A6995" w:rsidRPr="004264D4" w:rsidRDefault="009A6995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A541D2" w14:textId="77777777" w:rsidR="009A6995" w:rsidRDefault="009A6995" w:rsidP="009A6995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45DAC70B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7512BBD9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6ABD5F47" w14:textId="691FDD9F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DFD12E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0CB78F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8EC938A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6E5000E" w14:textId="5060C6AB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3FFAA5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1114D0C6" w14:textId="77777777" w:rsidTr="00D667DC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14:paraId="568ADCB1" w14:textId="77777777" w:rsidR="009A6995" w:rsidRPr="00DA6CE0" w:rsidRDefault="009A6995" w:rsidP="009A6995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2841671E" w14:textId="77777777" w:rsidR="009A6995" w:rsidRDefault="009A6995" w:rsidP="009A6995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14:paraId="701DA431" w14:textId="77777777" w:rsidR="009A6995" w:rsidRDefault="009A6995" w:rsidP="009A6995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14:paraId="3C30D1C7" w14:textId="77777777" w:rsidR="009A6995" w:rsidRDefault="009A6995" w:rsidP="009A6995">
            <w:r w:rsidRPr="00DD7CD6"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37ECA160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0BF7B0CD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3846628B" w14:textId="3101C46D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7F3F3F91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8768C0C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6E77144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7F10D6D" w14:textId="10F1E821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14:paraId="259CF2A1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27C0CB5D" w14:textId="77777777" w:rsidTr="00D667DC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shd w:val="clear" w:color="auto" w:fill="auto"/>
          </w:tcPr>
          <w:p w14:paraId="6699FDF1" w14:textId="77777777" w:rsidR="009A6995" w:rsidRPr="00DA6CE0" w:rsidRDefault="009A6995" w:rsidP="009A6995">
            <w:pPr>
              <w:rPr>
                <w:b/>
              </w:rPr>
            </w:pPr>
            <w:r w:rsidRPr="00DA6CE0">
              <w:rPr>
                <w:b/>
              </w:rPr>
              <w:t>1.</w:t>
            </w:r>
            <w:r>
              <w:rPr>
                <w:b/>
              </w:rPr>
              <w:t>7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3CAFE15D" w14:textId="77777777" w:rsidR="009A6995" w:rsidRPr="00BF43F8" w:rsidRDefault="009A6995" w:rsidP="009A6995">
            <w:pPr>
              <w:ind w:firstLine="284"/>
            </w:pPr>
            <w:r>
              <w:t xml:space="preserve">Поддержка автомобильного транспорта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2658C52" w14:textId="7A344EE1" w:rsidR="009A6995" w:rsidRPr="004264D4" w:rsidRDefault="00791D59" w:rsidP="009A6995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970191</w:t>
            </w:r>
          </w:p>
        </w:tc>
        <w:tc>
          <w:tcPr>
            <w:tcW w:w="1276" w:type="dxa"/>
            <w:shd w:val="clear" w:color="auto" w:fill="auto"/>
          </w:tcPr>
          <w:p w14:paraId="4CC4EFF8" w14:textId="77777777" w:rsidR="009A6995" w:rsidRDefault="009A6995" w:rsidP="009A699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3A36D031" w14:textId="77777777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031" w:type="dxa"/>
            <w:shd w:val="clear" w:color="auto" w:fill="auto"/>
          </w:tcPr>
          <w:p w14:paraId="63DDAC22" w14:textId="77777777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1592,900</w:t>
            </w:r>
          </w:p>
        </w:tc>
        <w:tc>
          <w:tcPr>
            <w:tcW w:w="1241" w:type="dxa"/>
            <w:shd w:val="clear" w:color="auto" w:fill="auto"/>
          </w:tcPr>
          <w:p w14:paraId="4A21875E" w14:textId="77777777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1020,00</w:t>
            </w:r>
          </w:p>
        </w:tc>
        <w:tc>
          <w:tcPr>
            <w:tcW w:w="993" w:type="dxa"/>
            <w:shd w:val="clear" w:color="auto" w:fill="auto"/>
          </w:tcPr>
          <w:p w14:paraId="0352F406" w14:textId="097608BF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86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068399D" w14:textId="77777777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242" w:type="dxa"/>
            <w:shd w:val="clear" w:color="auto" w:fill="auto"/>
          </w:tcPr>
          <w:p w14:paraId="5976EEB0" w14:textId="0A33A221" w:rsidR="009A6995" w:rsidRPr="00041098" w:rsidRDefault="009A6995" w:rsidP="009A6995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2AFBEB0" w14:textId="40DAD61F" w:rsidR="009A6995" w:rsidRDefault="00791D59" w:rsidP="009A6995">
            <w:pPr>
              <w:jc w:val="center"/>
              <w:rPr>
                <w:b/>
              </w:rPr>
            </w:pPr>
            <w:r>
              <w:rPr>
                <w:b/>
              </w:rPr>
              <w:t>6970,191</w:t>
            </w:r>
          </w:p>
        </w:tc>
        <w:tc>
          <w:tcPr>
            <w:tcW w:w="1418" w:type="dxa"/>
            <w:shd w:val="clear" w:color="auto" w:fill="auto"/>
          </w:tcPr>
          <w:p w14:paraId="6B333D3A" w14:textId="77777777" w:rsidR="009A6995" w:rsidRPr="00BF43F8" w:rsidRDefault="009A6995" w:rsidP="009A6995">
            <w:r w:rsidRPr="00327C97">
              <w:t>Администрация района</w:t>
            </w:r>
          </w:p>
        </w:tc>
      </w:tr>
      <w:tr w:rsidR="009A6995" w:rsidRPr="00BF43F8" w14:paraId="1900EB20" w14:textId="77777777" w:rsidTr="00D667DC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14:paraId="2A467AD7" w14:textId="77777777" w:rsidR="009A6995" w:rsidRPr="00BF43F8" w:rsidRDefault="009A6995" w:rsidP="009A6995">
            <w:r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6CE34B97" w14:textId="77777777" w:rsidR="009A6995" w:rsidRPr="004264D4" w:rsidRDefault="009A6995" w:rsidP="009A6995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14:paraId="66D7D69D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  <w:p w14:paraId="0151417F" w14:textId="77777777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4A4D4D" w14:textId="77777777" w:rsidR="009A6995" w:rsidRPr="00BF43F8" w:rsidRDefault="009A6995" w:rsidP="009A699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E84443D" w14:textId="77777777" w:rsidR="009A6995" w:rsidRPr="00041098" w:rsidRDefault="009A6995" w:rsidP="009A6995">
            <w:pPr>
              <w:ind w:firstLine="284"/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33A9F28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1AF88C33" w14:textId="77777777" w:rsidR="009A6995" w:rsidRPr="00041098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C27475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19E9EA9B" w14:textId="77777777" w:rsidR="009A6995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DA0B6F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70F573F8" w14:textId="77777777" w:rsidR="009A6995" w:rsidRPr="00041098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136ED85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1E6E8D80" w14:textId="77777777" w:rsidR="009A6995" w:rsidRPr="00041098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2371FB3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14:paraId="67C7D258" w14:textId="77777777" w:rsidR="009A6995" w:rsidRPr="00041098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77DD5C46" w14:textId="77777777" w:rsidR="009A6995" w:rsidRPr="00041098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229CF43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22F3EE44" w14:textId="77777777" w:rsidTr="00D667DC">
        <w:tblPrEx>
          <w:tblLook w:val="0000" w:firstRow="0" w:lastRow="0" w:firstColumn="0" w:lastColumn="0" w:noHBand="0" w:noVBand="0"/>
        </w:tblPrEx>
        <w:trPr>
          <w:trHeight w:val="3181"/>
        </w:trPr>
        <w:tc>
          <w:tcPr>
            <w:tcW w:w="710" w:type="dxa"/>
            <w:shd w:val="clear" w:color="auto" w:fill="auto"/>
          </w:tcPr>
          <w:p w14:paraId="5348DD6E" w14:textId="77777777" w:rsidR="009A6995" w:rsidRPr="000756C1" w:rsidRDefault="009A6995" w:rsidP="009A6995">
            <w:pPr>
              <w:ind w:firstLine="12"/>
              <w:rPr>
                <w:b/>
              </w:rPr>
            </w:pPr>
            <w:r w:rsidRPr="000756C1">
              <w:rPr>
                <w:b/>
              </w:rPr>
              <w:lastRenderedPageBreak/>
              <w:t>1.</w:t>
            </w:r>
            <w:r>
              <w:rPr>
                <w:b/>
              </w:rPr>
              <w:t>9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2D639549" w14:textId="77777777" w:rsidR="009A6995" w:rsidRDefault="009A6995" w:rsidP="009A6995">
            <w:r>
              <w:t>Межбюджетный трансферт</w:t>
            </w:r>
          </w:p>
          <w:p w14:paraId="6062E091" w14:textId="77777777" w:rsidR="009A6995" w:rsidRDefault="009A6995" w:rsidP="009A6995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14:paraId="4C4E0CB7" w14:textId="77777777" w:rsidR="009A6995" w:rsidRPr="00BF43F8" w:rsidRDefault="009A6995" w:rsidP="009A6995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14:paraId="694AB3DA" w14:textId="77777777" w:rsidR="009A6995" w:rsidRDefault="009A6995" w:rsidP="009A6995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71E29732" w14:textId="77777777" w:rsidR="009A6995" w:rsidRPr="000756C1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031" w:type="dxa"/>
            <w:shd w:val="clear" w:color="auto" w:fill="auto"/>
          </w:tcPr>
          <w:p w14:paraId="1CCF53A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58C9C6B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FD98DDC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82404EA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8DD769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31BB38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14:paraId="08C25999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7AC3C34F" w14:textId="77777777" w:rsidTr="00D667DC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14:paraId="03087C93" w14:textId="77777777" w:rsidR="009A6995" w:rsidRPr="000756C1" w:rsidRDefault="009A6995" w:rsidP="009A6995">
            <w:pPr>
              <w:ind w:firstLine="12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14:paraId="779FCD05" w14:textId="77777777" w:rsidR="009A6995" w:rsidRDefault="009A6995" w:rsidP="009A6995">
            <w:r>
              <w:t>Задолженность по исполнению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14:paraId="48892CCF" w14:textId="77777777" w:rsidR="009A6995" w:rsidRDefault="009A6995" w:rsidP="009A6995">
            <w:pPr>
              <w:rPr>
                <w:b/>
              </w:rPr>
            </w:pPr>
            <w:r>
              <w:rPr>
                <w:b/>
              </w:rPr>
              <w:t>1,561544</w:t>
            </w:r>
          </w:p>
        </w:tc>
        <w:tc>
          <w:tcPr>
            <w:tcW w:w="1276" w:type="dxa"/>
            <w:shd w:val="clear" w:color="auto" w:fill="auto"/>
          </w:tcPr>
          <w:p w14:paraId="5188D2A5" w14:textId="77777777" w:rsidR="009A6995" w:rsidRDefault="009A6995" w:rsidP="009A6995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14:paraId="0905EECB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031" w:type="dxa"/>
            <w:shd w:val="clear" w:color="auto" w:fill="auto"/>
          </w:tcPr>
          <w:p w14:paraId="43A695F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241" w:type="dxa"/>
            <w:shd w:val="clear" w:color="auto" w:fill="auto"/>
          </w:tcPr>
          <w:p w14:paraId="68D43C15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337,546</w:t>
            </w:r>
          </w:p>
        </w:tc>
        <w:tc>
          <w:tcPr>
            <w:tcW w:w="993" w:type="dxa"/>
            <w:shd w:val="clear" w:color="auto" w:fill="auto"/>
          </w:tcPr>
          <w:p w14:paraId="3111EE89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7F8CFBE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F467AEC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0DE693D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481,12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1C26C5B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6AFB2115" w14:textId="77777777" w:rsidTr="00D667DC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14:paraId="4328AF40" w14:textId="77777777" w:rsidR="009A6995" w:rsidRDefault="009A6995" w:rsidP="009A6995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14:paraId="0AD80657" w14:textId="77777777" w:rsidR="009A6995" w:rsidRDefault="009A6995" w:rsidP="009A6995"/>
        </w:tc>
        <w:tc>
          <w:tcPr>
            <w:tcW w:w="1396" w:type="dxa"/>
            <w:vMerge/>
            <w:shd w:val="clear" w:color="auto" w:fill="auto"/>
          </w:tcPr>
          <w:p w14:paraId="1C77F426" w14:textId="77777777" w:rsidR="009A6995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0DE26A7" w14:textId="77777777" w:rsidR="009A6995" w:rsidRDefault="009A6995" w:rsidP="009A699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257DAE22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031" w:type="dxa"/>
            <w:shd w:val="clear" w:color="auto" w:fill="auto"/>
          </w:tcPr>
          <w:p w14:paraId="618E238B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241" w:type="dxa"/>
            <w:shd w:val="clear" w:color="auto" w:fill="auto"/>
          </w:tcPr>
          <w:p w14:paraId="24F6797E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20,233</w:t>
            </w:r>
          </w:p>
        </w:tc>
        <w:tc>
          <w:tcPr>
            <w:tcW w:w="993" w:type="dxa"/>
            <w:shd w:val="clear" w:color="auto" w:fill="auto"/>
          </w:tcPr>
          <w:p w14:paraId="1E9FA321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6D41DFFC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133AACD4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D04F23E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80,422</w:t>
            </w:r>
          </w:p>
        </w:tc>
        <w:tc>
          <w:tcPr>
            <w:tcW w:w="1418" w:type="dxa"/>
            <w:vMerge/>
            <w:shd w:val="clear" w:color="auto" w:fill="auto"/>
          </w:tcPr>
          <w:p w14:paraId="51CE1B53" w14:textId="77777777" w:rsidR="009A6995" w:rsidRPr="00BF43F8" w:rsidRDefault="009A6995" w:rsidP="009A6995"/>
        </w:tc>
      </w:tr>
      <w:tr w:rsidR="009A6995" w:rsidRPr="00BF43F8" w14:paraId="76084DDA" w14:textId="77777777" w:rsidTr="00D667D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3F310BFA" w14:textId="77777777" w:rsidR="009A6995" w:rsidRDefault="009A6995" w:rsidP="009A6995">
            <w:pPr>
              <w:ind w:firstLine="12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7A55EA5" w14:textId="77777777" w:rsidR="009A6995" w:rsidRDefault="009A6995" w:rsidP="009A6995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14:paraId="7E2CBE33" w14:textId="4FE63CDB" w:rsidR="009A6995" w:rsidRDefault="006404D2" w:rsidP="009A6995">
            <w:pPr>
              <w:rPr>
                <w:b/>
              </w:rPr>
            </w:pPr>
            <w:r>
              <w:rPr>
                <w:b/>
              </w:rPr>
              <w:t>5</w:t>
            </w:r>
            <w:r w:rsidR="008C0077">
              <w:rPr>
                <w:b/>
              </w:rPr>
              <w:t>,</w:t>
            </w:r>
            <w:r>
              <w:rPr>
                <w:b/>
              </w:rPr>
              <w:t>2732</w:t>
            </w:r>
            <w:r w:rsidR="00791D59">
              <w:rPr>
                <w:b/>
              </w:rPr>
              <w:t>7</w:t>
            </w:r>
            <w:r>
              <w:rPr>
                <w:b/>
              </w:rPr>
              <w:t>507</w:t>
            </w:r>
          </w:p>
        </w:tc>
        <w:tc>
          <w:tcPr>
            <w:tcW w:w="1276" w:type="dxa"/>
            <w:shd w:val="clear" w:color="auto" w:fill="auto"/>
          </w:tcPr>
          <w:p w14:paraId="158997B3" w14:textId="77777777" w:rsidR="009A6995" w:rsidRDefault="009A6995" w:rsidP="009A6995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5A8D7A87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031" w:type="dxa"/>
            <w:shd w:val="clear" w:color="auto" w:fill="auto"/>
          </w:tcPr>
          <w:p w14:paraId="00A2785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241" w:type="dxa"/>
            <w:shd w:val="clear" w:color="auto" w:fill="auto"/>
          </w:tcPr>
          <w:p w14:paraId="73EF7FA3" w14:textId="6CA3FF8B" w:rsidR="009A6995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2516,865</w:t>
            </w:r>
          </w:p>
        </w:tc>
        <w:tc>
          <w:tcPr>
            <w:tcW w:w="993" w:type="dxa"/>
            <w:shd w:val="clear" w:color="auto" w:fill="auto"/>
          </w:tcPr>
          <w:p w14:paraId="46008ED8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1E74D8CD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03ADEC45" w14:textId="77777777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424DC498" w14:textId="29F84AF5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5273,2</w:t>
            </w:r>
            <w:r w:rsidR="00791D59">
              <w:rPr>
                <w:b/>
              </w:rPr>
              <w:t>7</w:t>
            </w:r>
            <w:r>
              <w:rPr>
                <w:b/>
              </w:rPr>
              <w:t>507</w:t>
            </w:r>
          </w:p>
        </w:tc>
        <w:tc>
          <w:tcPr>
            <w:tcW w:w="1418" w:type="dxa"/>
            <w:shd w:val="clear" w:color="auto" w:fill="auto"/>
          </w:tcPr>
          <w:p w14:paraId="3C7BD788" w14:textId="77777777" w:rsidR="009A6995" w:rsidRPr="00BF43F8" w:rsidRDefault="009A6995" w:rsidP="009A6995">
            <w:r>
              <w:t xml:space="preserve">Администрация </w:t>
            </w:r>
            <w:r w:rsidRPr="00BF43F8">
              <w:t>района</w:t>
            </w:r>
          </w:p>
        </w:tc>
      </w:tr>
      <w:tr w:rsidR="009A6995" w:rsidRPr="00BF43F8" w14:paraId="05B0BEE4" w14:textId="77777777" w:rsidTr="00D667D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1EDC0152" w14:textId="169C84C2" w:rsidR="009A6995" w:rsidRDefault="009A6995" w:rsidP="009A6995">
            <w:pPr>
              <w:ind w:firstLine="12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92B7370" w14:textId="13A2F272" w:rsidR="009A6995" w:rsidRDefault="009A6995" w:rsidP="009A69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емонта дороги (ППМИ)</w:t>
            </w:r>
          </w:p>
        </w:tc>
        <w:tc>
          <w:tcPr>
            <w:tcW w:w="1396" w:type="dxa"/>
            <w:shd w:val="clear" w:color="auto" w:fill="auto"/>
          </w:tcPr>
          <w:p w14:paraId="12F888ED" w14:textId="6D0964B1" w:rsidR="009A6995" w:rsidRDefault="006404D2" w:rsidP="009A6995">
            <w:pPr>
              <w:rPr>
                <w:b/>
              </w:rPr>
            </w:pPr>
            <w:r>
              <w:rPr>
                <w:b/>
              </w:rPr>
              <w:t>0,350</w:t>
            </w:r>
          </w:p>
        </w:tc>
        <w:tc>
          <w:tcPr>
            <w:tcW w:w="1276" w:type="dxa"/>
            <w:shd w:val="clear" w:color="auto" w:fill="auto"/>
          </w:tcPr>
          <w:p w14:paraId="63A99BAD" w14:textId="20FAE28A" w:rsidR="009A6995" w:rsidRDefault="009A6995" w:rsidP="009A6995">
            <w:r w:rsidRPr="0010347F"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7CC622CC" w14:textId="1D331ED5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5831DBFA" w14:textId="4D328694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0BD0E701" w14:textId="632BAA5A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83ADB64" w14:textId="36AE780D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34FF76DA" w14:textId="2661B442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477F55C6" w14:textId="0D4D0F50" w:rsidR="009A6995" w:rsidRDefault="009A6995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B0A58D4" w14:textId="65E973B8" w:rsidR="009A699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1418" w:type="dxa"/>
            <w:shd w:val="clear" w:color="auto" w:fill="auto"/>
          </w:tcPr>
          <w:p w14:paraId="56FEBD4B" w14:textId="3984B4B0" w:rsidR="009A6995" w:rsidRDefault="009A6995" w:rsidP="009A6995">
            <w:r w:rsidRPr="0010347F">
              <w:t>Администрация района</w:t>
            </w:r>
          </w:p>
        </w:tc>
      </w:tr>
      <w:tr w:rsidR="00D368A7" w:rsidRPr="00BF43F8" w14:paraId="2CD2F1C7" w14:textId="77777777" w:rsidTr="00D667D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14:paraId="1503E204" w14:textId="02084EC1" w:rsidR="00D368A7" w:rsidRDefault="00D368A7" w:rsidP="009A6995">
            <w:pPr>
              <w:ind w:firstLine="12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51025DA3" w14:textId="4C38CD66" w:rsidR="00D368A7" w:rsidRDefault="00D368A7" w:rsidP="009A69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селений (конкурс)</w:t>
            </w:r>
          </w:p>
        </w:tc>
        <w:tc>
          <w:tcPr>
            <w:tcW w:w="1396" w:type="dxa"/>
            <w:shd w:val="clear" w:color="auto" w:fill="auto"/>
          </w:tcPr>
          <w:p w14:paraId="62CF1A2B" w14:textId="240A85A1" w:rsidR="00D368A7" w:rsidRDefault="006404D2" w:rsidP="009A6995">
            <w:pPr>
              <w:rPr>
                <w:b/>
              </w:rPr>
            </w:pPr>
            <w:r>
              <w:rPr>
                <w:b/>
              </w:rPr>
              <w:t>0,300</w:t>
            </w:r>
          </w:p>
        </w:tc>
        <w:tc>
          <w:tcPr>
            <w:tcW w:w="1276" w:type="dxa"/>
            <w:shd w:val="clear" w:color="auto" w:fill="auto"/>
          </w:tcPr>
          <w:p w14:paraId="3E2BC94D" w14:textId="16D926BB" w:rsidR="00D368A7" w:rsidRPr="0010347F" w:rsidRDefault="00D368A7" w:rsidP="009A6995">
            <w:r w:rsidRPr="00D368A7"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14:paraId="30D6551B" w14:textId="3C4995CC" w:rsidR="00D368A7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14:paraId="298BC740" w14:textId="6E04763E" w:rsidR="00D368A7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14:paraId="72679EF0" w14:textId="3C391F23" w:rsidR="00D368A7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C496257" w14:textId="6DCD85B6" w:rsidR="00D368A7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64E4E89" w14:textId="766C49DE" w:rsidR="00D368A7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14:paraId="3527E10B" w14:textId="335AC6C8" w:rsidR="00D368A7" w:rsidRDefault="00D368A7" w:rsidP="009A69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55F145D3" w14:textId="1DC676EC" w:rsidR="00D368A7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418" w:type="dxa"/>
            <w:shd w:val="clear" w:color="auto" w:fill="auto"/>
          </w:tcPr>
          <w:p w14:paraId="24109FE6" w14:textId="38EECD5F" w:rsidR="00D368A7" w:rsidRPr="0010347F" w:rsidRDefault="00D368A7" w:rsidP="009A6995">
            <w:r w:rsidRPr="00D368A7">
              <w:t>Администрация района</w:t>
            </w:r>
          </w:p>
        </w:tc>
      </w:tr>
      <w:tr w:rsidR="009A6995" w:rsidRPr="00BF43F8" w14:paraId="60E5571D" w14:textId="77777777" w:rsidTr="00D667DC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14:paraId="379F8F0B" w14:textId="77777777" w:rsidR="009A6995" w:rsidRPr="00BF43F8" w:rsidRDefault="009A6995" w:rsidP="009A6995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7F3F73BB" w14:textId="77777777" w:rsidR="009A6995" w:rsidRPr="00147B85" w:rsidRDefault="009A6995" w:rsidP="009A6995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14:paraId="4047CBDD" w14:textId="699BEEA7" w:rsidR="009A6995" w:rsidRPr="00BF43F8" w:rsidRDefault="008C0077" w:rsidP="009A6995">
            <w:pPr>
              <w:rPr>
                <w:b/>
              </w:rPr>
            </w:pPr>
            <w:r>
              <w:rPr>
                <w:b/>
              </w:rPr>
              <w:t>164,273</w:t>
            </w:r>
            <w:r w:rsidR="003A5BE0">
              <w:rPr>
                <w:b/>
              </w:rPr>
              <w:t>67996</w:t>
            </w:r>
          </w:p>
        </w:tc>
        <w:tc>
          <w:tcPr>
            <w:tcW w:w="1276" w:type="dxa"/>
            <w:shd w:val="clear" w:color="auto" w:fill="auto"/>
          </w:tcPr>
          <w:p w14:paraId="1D64ABBD" w14:textId="77777777" w:rsidR="009A6995" w:rsidRPr="00BF43F8" w:rsidRDefault="009A6995" w:rsidP="009A6995"/>
        </w:tc>
        <w:tc>
          <w:tcPr>
            <w:tcW w:w="1117" w:type="dxa"/>
            <w:shd w:val="clear" w:color="auto" w:fill="auto"/>
          </w:tcPr>
          <w:p w14:paraId="3A1D2BF4" w14:textId="77777777" w:rsidR="009A6995" w:rsidRPr="00147B85" w:rsidRDefault="009A6995" w:rsidP="009A6995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31" w:type="dxa"/>
            <w:shd w:val="clear" w:color="auto" w:fill="auto"/>
          </w:tcPr>
          <w:p w14:paraId="0C2C159F" w14:textId="77777777" w:rsidR="009A6995" w:rsidRPr="00147B85" w:rsidRDefault="009A6995" w:rsidP="009A6995">
            <w:pPr>
              <w:rPr>
                <w:b/>
              </w:rPr>
            </w:pPr>
            <w:r>
              <w:rPr>
                <w:b/>
              </w:rPr>
              <w:t>24206,79376</w:t>
            </w:r>
          </w:p>
        </w:tc>
        <w:tc>
          <w:tcPr>
            <w:tcW w:w="1241" w:type="dxa"/>
            <w:shd w:val="clear" w:color="auto" w:fill="auto"/>
          </w:tcPr>
          <w:p w14:paraId="12463068" w14:textId="2B548499" w:rsidR="009A6995" w:rsidRPr="00147B85" w:rsidRDefault="009A6995" w:rsidP="009A6995">
            <w:pPr>
              <w:rPr>
                <w:b/>
              </w:rPr>
            </w:pPr>
            <w:r>
              <w:rPr>
                <w:b/>
              </w:rPr>
              <w:t>25751,21920</w:t>
            </w:r>
          </w:p>
        </w:tc>
        <w:tc>
          <w:tcPr>
            <w:tcW w:w="993" w:type="dxa"/>
            <w:shd w:val="clear" w:color="auto" w:fill="auto"/>
          </w:tcPr>
          <w:p w14:paraId="29BBCFBD" w14:textId="4C498234" w:rsidR="009A6995" w:rsidRPr="00147B85" w:rsidRDefault="009A6995" w:rsidP="009A6995">
            <w:pPr>
              <w:jc w:val="right"/>
              <w:rPr>
                <w:b/>
              </w:rPr>
            </w:pPr>
            <w:r>
              <w:rPr>
                <w:b/>
              </w:rPr>
              <w:t>24208,4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51D43DA" w14:textId="454FAFBE" w:rsidR="009A6995" w:rsidRPr="00147B85" w:rsidRDefault="009A6995" w:rsidP="009A6995">
            <w:pPr>
              <w:jc w:val="right"/>
              <w:rPr>
                <w:b/>
              </w:rPr>
            </w:pPr>
            <w:r>
              <w:rPr>
                <w:b/>
              </w:rPr>
              <w:t>24556,6</w:t>
            </w:r>
          </w:p>
        </w:tc>
        <w:tc>
          <w:tcPr>
            <w:tcW w:w="1242" w:type="dxa"/>
            <w:shd w:val="clear" w:color="auto" w:fill="auto"/>
          </w:tcPr>
          <w:p w14:paraId="6EC0D2E4" w14:textId="370F286E" w:rsidR="009A6995" w:rsidRPr="00147B85" w:rsidRDefault="009A6995" w:rsidP="009A6995">
            <w:pPr>
              <w:jc w:val="right"/>
              <w:rPr>
                <w:b/>
              </w:rPr>
            </w:pPr>
            <w:r>
              <w:rPr>
                <w:b/>
              </w:rPr>
              <w:t>23915,2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66766B7" w14:textId="2E03E39F" w:rsidR="009A6995" w:rsidRPr="00147B85" w:rsidRDefault="006404D2" w:rsidP="009A6995">
            <w:pPr>
              <w:jc w:val="center"/>
              <w:rPr>
                <w:b/>
              </w:rPr>
            </w:pPr>
            <w:r>
              <w:rPr>
                <w:b/>
              </w:rPr>
              <w:t>164273,</w:t>
            </w:r>
            <w:r w:rsidR="003A5BE0">
              <w:rPr>
                <w:b/>
              </w:rPr>
              <w:t>67996</w:t>
            </w:r>
          </w:p>
        </w:tc>
        <w:tc>
          <w:tcPr>
            <w:tcW w:w="1418" w:type="dxa"/>
            <w:shd w:val="clear" w:color="auto" w:fill="auto"/>
          </w:tcPr>
          <w:p w14:paraId="77DC7E47" w14:textId="77777777" w:rsidR="009A6995" w:rsidRPr="00BF43F8" w:rsidRDefault="009A6995" w:rsidP="009A6995"/>
        </w:tc>
      </w:tr>
      <w:tr w:rsidR="009A6995" w:rsidRPr="00BF43F8" w14:paraId="348C1758" w14:textId="77777777" w:rsidTr="00D667DC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14:paraId="594BCDF9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4C29AC83" w14:textId="77777777" w:rsidR="009A6995" w:rsidRPr="004264D4" w:rsidRDefault="009A6995" w:rsidP="009A6995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14:paraId="75CBFC5F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D9DC019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14:paraId="17DF5507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031" w:type="dxa"/>
            <w:shd w:val="clear" w:color="auto" w:fill="auto"/>
          </w:tcPr>
          <w:p w14:paraId="6DCDAE21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241" w:type="dxa"/>
            <w:shd w:val="clear" w:color="auto" w:fill="auto"/>
          </w:tcPr>
          <w:p w14:paraId="069E17DC" w14:textId="77777777" w:rsidR="009A6995" w:rsidRPr="00BF43F8" w:rsidRDefault="009A6995" w:rsidP="009A6995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A060DBD" w14:textId="77777777" w:rsidR="009A6995" w:rsidRPr="00BF43F8" w:rsidRDefault="009A6995" w:rsidP="009A6995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5549FC0D" w14:textId="77777777" w:rsidR="009A6995" w:rsidRPr="00BF43F8" w:rsidRDefault="009A6995" w:rsidP="009A6995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12576A3F" w14:textId="77777777" w:rsidR="009A6995" w:rsidRPr="00BF43F8" w:rsidRDefault="009A6995" w:rsidP="009A6995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14:paraId="3E93BF77" w14:textId="77777777" w:rsidR="009A6995" w:rsidRPr="00BF43F8" w:rsidRDefault="009A6995" w:rsidP="009A6995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5250422" w14:textId="77777777" w:rsidR="009A6995" w:rsidRPr="00BF43F8" w:rsidRDefault="009A6995" w:rsidP="009A6995">
            <w:pPr>
              <w:ind w:firstLine="284"/>
            </w:pPr>
          </w:p>
          <w:p w14:paraId="381C6644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753B5FBF" w14:textId="77777777" w:rsidTr="00D667DC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14:paraId="7D68603C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2840D2C3" w14:textId="77777777" w:rsidR="009A6995" w:rsidRPr="00BF43F8" w:rsidRDefault="009A6995" w:rsidP="009A6995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14:paraId="59E24B25" w14:textId="31697D81" w:rsidR="009A6995" w:rsidRPr="00BF43F8" w:rsidRDefault="008C0077" w:rsidP="009A69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9,230</w:t>
            </w:r>
            <w:r w:rsidR="003A5BE0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276" w:type="dxa"/>
            <w:shd w:val="clear" w:color="auto" w:fill="auto"/>
          </w:tcPr>
          <w:p w14:paraId="5969AF25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14:paraId="4670FD13" w14:textId="77777777" w:rsidR="009A6995" w:rsidRPr="00DE6004" w:rsidRDefault="009A6995" w:rsidP="009A69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031" w:type="dxa"/>
            <w:shd w:val="clear" w:color="auto" w:fill="auto"/>
          </w:tcPr>
          <w:p w14:paraId="77A9AB8C" w14:textId="563F864F" w:rsidR="009A6995" w:rsidRPr="00BF43F8" w:rsidRDefault="003A5BE0" w:rsidP="009A6995">
            <w:r>
              <w:rPr>
                <w:b/>
                <w:sz w:val="22"/>
                <w:szCs w:val="22"/>
              </w:rPr>
              <w:t>17153,941</w:t>
            </w:r>
          </w:p>
        </w:tc>
        <w:tc>
          <w:tcPr>
            <w:tcW w:w="1241" w:type="dxa"/>
            <w:shd w:val="clear" w:color="auto" w:fill="auto"/>
          </w:tcPr>
          <w:p w14:paraId="43271E68" w14:textId="1601D5D5" w:rsidR="009A6995" w:rsidRPr="00BF43F8" w:rsidRDefault="009A6995" w:rsidP="009A69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953,546</w:t>
            </w:r>
          </w:p>
        </w:tc>
        <w:tc>
          <w:tcPr>
            <w:tcW w:w="993" w:type="dxa"/>
            <w:shd w:val="clear" w:color="auto" w:fill="auto"/>
          </w:tcPr>
          <w:p w14:paraId="4EC6620F" w14:textId="01F92462" w:rsidR="009A6995" w:rsidRPr="00BF43F8" w:rsidRDefault="009A6995" w:rsidP="009A69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289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2BACB0F8" w14:textId="4235ECE6" w:rsidR="009A6995" w:rsidRPr="00BF43F8" w:rsidRDefault="009A6995" w:rsidP="009A699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987,00</w:t>
            </w:r>
          </w:p>
        </w:tc>
        <w:tc>
          <w:tcPr>
            <w:tcW w:w="1242" w:type="dxa"/>
            <w:shd w:val="clear" w:color="auto" w:fill="auto"/>
          </w:tcPr>
          <w:p w14:paraId="1B0DD391" w14:textId="2B98D315" w:rsidR="009A6995" w:rsidRDefault="009A6995" w:rsidP="009A699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9071,00</w:t>
            </w:r>
          </w:p>
        </w:tc>
        <w:tc>
          <w:tcPr>
            <w:tcW w:w="1026" w:type="dxa"/>
            <w:gridSpan w:val="2"/>
            <w:shd w:val="clear" w:color="auto" w:fill="auto"/>
          </w:tcPr>
          <w:p w14:paraId="7C7A215D" w14:textId="7C178785" w:rsidR="009A6995" w:rsidRPr="00BF43F8" w:rsidRDefault="008C0077" w:rsidP="009A69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9230,1</w:t>
            </w:r>
            <w:r w:rsidR="003A5BE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418" w:type="dxa"/>
            <w:vMerge/>
            <w:shd w:val="clear" w:color="auto" w:fill="auto"/>
          </w:tcPr>
          <w:p w14:paraId="745ED5C2" w14:textId="77777777" w:rsidR="009A6995" w:rsidRPr="00BF43F8" w:rsidRDefault="009A6995" w:rsidP="009A6995">
            <w:pPr>
              <w:ind w:firstLine="284"/>
            </w:pPr>
          </w:p>
        </w:tc>
      </w:tr>
      <w:tr w:rsidR="009A6995" w:rsidRPr="00BF43F8" w14:paraId="3696E987" w14:textId="77777777" w:rsidTr="00D667DC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14:paraId="01D50E5D" w14:textId="77777777" w:rsidR="009A6995" w:rsidRPr="00BF43F8" w:rsidRDefault="009A6995" w:rsidP="009A6995">
            <w:pPr>
              <w:ind w:firstLine="284"/>
            </w:pPr>
          </w:p>
          <w:p w14:paraId="6594AF85" w14:textId="77777777" w:rsidR="009A6995" w:rsidRPr="00BF43F8" w:rsidRDefault="009A6995" w:rsidP="009A6995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14:paraId="141E61D4" w14:textId="77777777" w:rsidR="009A6995" w:rsidRPr="00BF43F8" w:rsidRDefault="009A6995" w:rsidP="009A6995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14:paraId="6C9BCAB2" w14:textId="4CD81A78" w:rsidR="009A6995" w:rsidRPr="00BF43F8" w:rsidRDefault="008C0077" w:rsidP="009A6995">
            <w:pPr>
              <w:rPr>
                <w:b/>
              </w:rPr>
            </w:pPr>
            <w:r>
              <w:rPr>
                <w:b/>
              </w:rPr>
              <w:t>35,04355796</w:t>
            </w:r>
          </w:p>
        </w:tc>
        <w:tc>
          <w:tcPr>
            <w:tcW w:w="1276" w:type="dxa"/>
            <w:shd w:val="clear" w:color="auto" w:fill="auto"/>
          </w:tcPr>
          <w:p w14:paraId="2FBBEFD9" w14:textId="77777777" w:rsidR="009A6995" w:rsidRPr="00BF43F8" w:rsidRDefault="009A6995" w:rsidP="009A6995"/>
        </w:tc>
        <w:tc>
          <w:tcPr>
            <w:tcW w:w="1117" w:type="dxa"/>
            <w:shd w:val="clear" w:color="auto" w:fill="auto"/>
          </w:tcPr>
          <w:p w14:paraId="57ED21EF" w14:textId="77777777" w:rsidR="009A6995" w:rsidRPr="00DE04DD" w:rsidRDefault="009A6995" w:rsidP="009A69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031" w:type="dxa"/>
            <w:shd w:val="clear" w:color="auto" w:fill="auto"/>
          </w:tcPr>
          <w:p w14:paraId="3F3BC051" w14:textId="77777777" w:rsidR="009A6995" w:rsidRPr="00EE4DB4" w:rsidRDefault="009A6995" w:rsidP="009A69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52,79376</w:t>
            </w:r>
          </w:p>
        </w:tc>
        <w:tc>
          <w:tcPr>
            <w:tcW w:w="1241" w:type="dxa"/>
            <w:shd w:val="clear" w:color="auto" w:fill="auto"/>
          </w:tcPr>
          <w:p w14:paraId="724DABE1" w14:textId="757170FD" w:rsidR="009A6995" w:rsidRDefault="009A6995" w:rsidP="009A69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7,6732</w:t>
            </w:r>
          </w:p>
        </w:tc>
        <w:tc>
          <w:tcPr>
            <w:tcW w:w="1005" w:type="dxa"/>
            <w:gridSpan w:val="2"/>
            <w:shd w:val="clear" w:color="auto" w:fill="auto"/>
          </w:tcPr>
          <w:p w14:paraId="28C7C961" w14:textId="6AE3C98D" w:rsidR="009A6995" w:rsidRPr="00BF43F8" w:rsidRDefault="009A6995" w:rsidP="009A69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19,4</w:t>
            </w:r>
          </w:p>
        </w:tc>
        <w:tc>
          <w:tcPr>
            <w:tcW w:w="1014" w:type="dxa"/>
            <w:shd w:val="clear" w:color="auto" w:fill="auto"/>
          </w:tcPr>
          <w:p w14:paraId="138564C9" w14:textId="6BEED50E" w:rsidR="009A6995" w:rsidRDefault="009A6995" w:rsidP="009A699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569,6</w:t>
            </w:r>
          </w:p>
        </w:tc>
        <w:tc>
          <w:tcPr>
            <w:tcW w:w="1254" w:type="dxa"/>
            <w:gridSpan w:val="2"/>
            <w:shd w:val="clear" w:color="auto" w:fill="auto"/>
          </w:tcPr>
          <w:p w14:paraId="7F781EA0" w14:textId="22B3172F" w:rsidR="009A6995" w:rsidRPr="00BF43F8" w:rsidRDefault="009A6995" w:rsidP="009A699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844,2</w:t>
            </w:r>
          </w:p>
        </w:tc>
        <w:tc>
          <w:tcPr>
            <w:tcW w:w="1014" w:type="dxa"/>
            <w:shd w:val="clear" w:color="auto" w:fill="auto"/>
          </w:tcPr>
          <w:p w14:paraId="3E3BD563" w14:textId="5D56B9BD" w:rsidR="009A6995" w:rsidRPr="00BF43F8" w:rsidRDefault="008C0077" w:rsidP="009A69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5043,55796</w:t>
            </w:r>
          </w:p>
        </w:tc>
        <w:tc>
          <w:tcPr>
            <w:tcW w:w="1418" w:type="dxa"/>
            <w:shd w:val="clear" w:color="auto" w:fill="auto"/>
          </w:tcPr>
          <w:p w14:paraId="18761B26" w14:textId="77777777" w:rsidR="009A6995" w:rsidRPr="00BF43F8" w:rsidRDefault="009A6995" w:rsidP="009A6995">
            <w:pPr>
              <w:ind w:firstLine="284"/>
            </w:pPr>
          </w:p>
          <w:p w14:paraId="05FC2EAA" w14:textId="77777777" w:rsidR="009A6995" w:rsidRPr="00BF43F8" w:rsidRDefault="009A6995" w:rsidP="009A6995">
            <w:pPr>
              <w:ind w:firstLine="284"/>
            </w:pPr>
          </w:p>
        </w:tc>
      </w:tr>
    </w:tbl>
    <w:p w14:paraId="5689BB9B" w14:textId="77777777" w:rsidR="00B473A7" w:rsidRDefault="00B473A7" w:rsidP="00231B0C">
      <w:pPr>
        <w:ind w:firstLine="284"/>
        <w:jc w:val="center"/>
      </w:pPr>
    </w:p>
    <w:p w14:paraId="7CEF01CC" w14:textId="77777777" w:rsidR="00015470" w:rsidRDefault="00231B0C" w:rsidP="00231B0C">
      <w:pPr>
        <w:ind w:firstLine="284"/>
        <w:jc w:val="center"/>
      </w:pPr>
      <w:r>
        <w:t>_________________</w:t>
      </w:r>
    </w:p>
    <w:p w14:paraId="7824DCCD" w14:textId="77777777" w:rsidR="00B903B0" w:rsidRDefault="00B903B0" w:rsidP="00231B0C">
      <w:pPr>
        <w:ind w:firstLine="284"/>
        <w:jc w:val="center"/>
      </w:pPr>
    </w:p>
    <w:p w14:paraId="3937A1AE" w14:textId="77777777" w:rsidR="00B903B0" w:rsidRDefault="00B903B0" w:rsidP="00231B0C">
      <w:pPr>
        <w:ind w:firstLine="284"/>
        <w:jc w:val="center"/>
      </w:pPr>
    </w:p>
    <w:p w14:paraId="264257C5" w14:textId="77777777" w:rsidR="00B903B0" w:rsidRDefault="00B903B0" w:rsidP="00231B0C">
      <w:pPr>
        <w:ind w:firstLine="284"/>
        <w:jc w:val="center"/>
      </w:pPr>
    </w:p>
    <w:p w14:paraId="5A2DE5F3" w14:textId="77777777" w:rsidR="00B903B0" w:rsidRDefault="00B903B0" w:rsidP="00231B0C">
      <w:pPr>
        <w:ind w:firstLine="284"/>
        <w:jc w:val="center"/>
      </w:pPr>
    </w:p>
    <w:p w14:paraId="2DDB7CC3" w14:textId="77777777" w:rsidR="00B903B0" w:rsidRDefault="00B903B0" w:rsidP="00231B0C">
      <w:pPr>
        <w:ind w:firstLine="284"/>
        <w:jc w:val="center"/>
      </w:pPr>
    </w:p>
    <w:p w14:paraId="584E0461" w14:textId="77777777" w:rsidR="00B903B0" w:rsidRDefault="00B903B0" w:rsidP="00231B0C">
      <w:pPr>
        <w:ind w:firstLine="284"/>
        <w:jc w:val="center"/>
      </w:pPr>
    </w:p>
    <w:p w14:paraId="440AD847" w14:textId="77777777" w:rsidR="00B903B0" w:rsidRDefault="00B903B0" w:rsidP="00231B0C">
      <w:pPr>
        <w:ind w:firstLine="284"/>
        <w:jc w:val="center"/>
      </w:pPr>
    </w:p>
    <w:p w14:paraId="778313BD" w14:textId="77777777" w:rsidR="00000A76" w:rsidRDefault="007C721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 xml:space="preserve">                      </w:t>
      </w:r>
      <w:r w:rsidR="00000A76">
        <w:rPr>
          <w:iCs/>
          <w:sz w:val="28"/>
          <w:szCs w:val="28"/>
        </w:rPr>
        <w:t xml:space="preserve">                                                                                                 </w:t>
      </w:r>
      <w:r w:rsidR="00000A76" w:rsidRPr="00484CE3">
        <w:rPr>
          <w:iCs/>
          <w:sz w:val="28"/>
          <w:szCs w:val="28"/>
        </w:rPr>
        <w:t xml:space="preserve">Приложение № </w:t>
      </w:r>
      <w:r w:rsidR="00000A76">
        <w:rPr>
          <w:iCs/>
          <w:sz w:val="28"/>
          <w:szCs w:val="28"/>
        </w:rPr>
        <w:t>2</w:t>
      </w:r>
      <w:r w:rsidR="00000A76" w:rsidRPr="00484CE3">
        <w:rPr>
          <w:iCs/>
          <w:sz w:val="28"/>
          <w:szCs w:val="28"/>
        </w:rPr>
        <w:t xml:space="preserve"> </w:t>
      </w:r>
      <w:r w:rsidR="00000A76">
        <w:rPr>
          <w:iCs/>
          <w:sz w:val="28"/>
          <w:szCs w:val="28"/>
        </w:rPr>
        <w:t>к изменениям</w:t>
      </w:r>
    </w:p>
    <w:p w14:paraId="7A993357" w14:textId="77777777" w:rsidR="00000A76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62539035" w14:textId="77777777" w:rsidR="00000A76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3AD027FB" w14:textId="77777777" w:rsidR="00000A76" w:rsidRPr="00484CE3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5E9AA325" w14:textId="77777777" w:rsidR="00000A76" w:rsidRPr="00484CE3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14:paraId="6D71AFE9" w14:textId="77777777" w:rsidR="00000A76" w:rsidRDefault="00000A76" w:rsidP="00000A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D7665F2" w14:textId="77777777"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14:paraId="0231C8C3" w14:textId="77777777"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14:paraId="4AEF9E21" w14:textId="77777777" w:rsidR="00000A76" w:rsidRPr="006E161B" w:rsidRDefault="00000A76" w:rsidP="00000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0A76" w:rsidRPr="00554B7E" w14:paraId="2E4FEEAC" w14:textId="77777777" w:rsidTr="006F4E81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828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42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C0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82D9A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AFD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0A76" w:rsidRPr="00554B7E" w14:paraId="660A2962" w14:textId="77777777" w:rsidTr="006F4E81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04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6A4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9E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2CC" w14:textId="77777777" w:rsidR="00000A76" w:rsidRPr="00554B7E" w:rsidRDefault="00000A76" w:rsidP="006F4E81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C893" w14:textId="77777777" w:rsidR="00000A76" w:rsidRPr="00535A7A" w:rsidRDefault="00000A76" w:rsidP="006F4E81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686D" w14:textId="77777777"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D9D7" w14:textId="77777777" w:rsidR="00000A76" w:rsidRPr="00535A7A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E872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20FF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D0B2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0A76" w:rsidRPr="00554B7E" w14:paraId="5300A2F2" w14:textId="77777777" w:rsidTr="006F4E81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3F2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9B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738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60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2DB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31C3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D9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F89C" w14:textId="77777777" w:rsidR="00000A76" w:rsidRPr="00554B7E" w:rsidRDefault="00000A76" w:rsidP="006F4E81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3177" w14:textId="77777777" w:rsidR="00000A76" w:rsidRPr="00554B7E" w:rsidRDefault="00000A76" w:rsidP="006F4E81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64B" w14:textId="77777777" w:rsidR="00000A76" w:rsidRPr="00554B7E" w:rsidRDefault="00000A76" w:rsidP="006F4E81"/>
        </w:tc>
      </w:tr>
      <w:tr w:rsidR="00000A76" w:rsidRPr="00554B7E" w14:paraId="09B9A53B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06B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EE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A8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2ED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7C10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53F8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8FD" w14:textId="77777777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B903B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27DC" w14:textId="24236D39" w:rsidR="00000A76" w:rsidRPr="00535A7A" w:rsidRDefault="00D667DC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F45F" w14:textId="75E3F0BE" w:rsidR="00000A76" w:rsidRPr="00535A7A" w:rsidRDefault="00000A76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667DC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A500" w14:textId="2ECA5230" w:rsidR="00000A76" w:rsidRPr="00535A7A" w:rsidRDefault="00D667DC" w:rsidP="006F4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000A76" w:rsidRPr="00554B7E" w14:paraId="3EECCE28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CB3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E591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402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624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ED5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6D5B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CF2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C37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E12" w14:textId="3B635E29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D667D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6E2F" w14:textId="6150BBED" w:rsidR="00000A76" w:rsidRPr="006B76E0" w:rsidRDefault="00000A76" w:rsidP="00303A56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</w:t>
            </w:r>
            <w:r w:rsidR="00C37483">
              <w:rPr>
                <w:sz w:val="22"/>
                <w:szCs w:val="22"/>
              </w:rPr>
              <w:t>8,</w:t>
            </w:r>
            <w:r w:rsidR="00D667DC">
              <w:rPr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CC27" w14:textId="32839388" w:rsidR="00000A76" w:rsidRPr="006B76E0" w:rsidRDefault="00C37483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</w:t>
            </w:r>
            <w:r w:rsidR="00D667DC">
              <w:rPr>
                <w:sz w:val="22"/>
                <w:szCs w:val="22"/>
              </w:rPr>
              <w:t>1</w:t>
            </w:r>
          </w:p>
        </w:tc>
      </w:tr>
      <w:tr w:rsidR="00000A76" w:rsidRPr="00554B7E" w14:paraId="78DF5635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B424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9A3A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20B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B12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ABF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69F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54E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1F7B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8C20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451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0A76" w:rsidRPr="00554B7E" w14:paraId="27812879" w14:textId="77777777" w:rsidTr="006F4E81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6D7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C0D" w14:textId="77777777" w:rsidR="00000A76" w:rsidRPr="00554B7E" w:rsidRDefault="00000A76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F50" w14:textId="77777777" w:rsidR="00000A76" w:rsidRPr="00554B7E" w:rsidRDefault="00000A76" w:rsidP="006F4E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8993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6E6B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EA8C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115" w14:textId="77777777" w:rsidR="00000A76" w:rsidRPr="006B76E0" w:rsidRDefault="00000A76" w:rsidP="006F4E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39E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A14E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F62" w14:textId="77777777" w:rsidR="00000A76" w:rsidRPr="006B76E0" w:rsidRDefault="00000A76" w:rsidP="006F4E81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14:paraId="20FA6394" w14:textId="77777777" w:rsidR="00000A76" w:rsidRDefault="00000A76" w:rsidP="00000A76">
      <w:pPr>
        <w:ind w:firstLine="284"/>
        <w:jc w:val="center"/>
        <w:rPr>
          <w:sz w:val="28"/>
          <w:szCs w:val="28"/>
        </w:rPr>
      </w:pPr>
    </w:p>
    <w:p w14:paraId="40CAF264" w14:textId="77777777" w:rsidR="00000A76" w:rsidRPr="00024207" w:rsidRDefault="00000A76" w:rsidP="00000A76">
      <w:pPr>
        <w:ind w:firstLine="284"/>
        <w:jc w:val="center"/>
        <w:rPr>
          <w:sz w:val="28"/>
          <w:szCs w:val="28"/>
        </w:rPr>
        <w:sectPr w:rsidR="00000A76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14:paraId="58FE7765" w14:textId="22BFC386"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 w:rsidR="00303A56">
        <w:rPr>
          <w:iCs/>
          <w:sz w:val="28"/>
          <w:szCs w:val="28"/>
        </w:rPr>
        <w:t>3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14:paraId="35373B94" w14:textId="77777777"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7119C81F" w14:textId="7B226325" w:rsidR="00D667DC" w:rsidRDefault="0000433F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</w:t>
      </w:r>
    </w:p>
    <w:p w14:paraId="051F46A6" w14:textId="77777777" w:rsidR="00D667DC" w:rsidRDefault="00D667DC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1BE60BAC" w14:textId="77777777" w:rsidR="00D667DC" w:rsidRDefault="00D667DC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5A9641" w14:textId="77777777" w:rsidR="00D667DC" w:rsidRDefault="00D667DC" w:rsidP="00D667DC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4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25433479" w14:textId="77777777" w:rsidR="00D667DC" w:rsidRPr="00484CE3" w:rsidRDefault="00D667DC" w:rsidP="00D667DC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1E40DF46" w14:textId="77777777" w:rsidR="00D667DC" w:rsidRPr="00B259C3" w:rsidRDefault="00D667DC" w:rsidP="00D667DC">
      <w:pPr>
        <w:autoSpaceDE w:val="0"/>
        <w:autoSpaceDN w:val="0"/>
        <w:adjustRightInd w:val="0"/>
        <w:jc w:val="right"/>
      </w:pPr>
    </w:p>
    <w:p w14:paraId="39C247B0" w14:textId="77777777" w:rsidR="00D667DC" w:rsidRPr="00FD3F15" w:rsidRDefault="00D667DC" w:rsidP="00D667D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3F15">
        <w:rPr>
          <w:b/>
          <w:sz w:val="24"/>
          <w:szCs w:val="24"/>
        </w:rPr>
        <w:t>Ресурсное обеспечение реализации муниципальной программы за счет средств местного бюджета</w:t>
      </w:r>
    </w:p>
    <w:p w14:paraId="6D44FACF" w14:textId="77777777" w:rsidR="00D667DC" w:rsidRPr="007C7216" w:rsidRDefault="00D667DC" w:rsidP="00D667D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1724"/>
        <w:gridCol w:w="2723"/>
        <w:gridCol w:w="3714"/>
        <w:gridCol w:w="795"/>
        <w:gridCol w:w="928"/>
        <w:gridCol w:w="796"/>
        <w:gridCol w:w="795"/>
        <w:gridCol w:w="726"/>
        <w:gridCol w:w="726"/>
        <w:gridCol w:w="728"/>
      </w:tblGrid>
      <w:tr w:rsidR="00D667DC" w:rsidRPr="00554B7E" w14:paraId="0FB11261" w14:textId="77777777" w:rsidTr="00A65F44">
        <w:trPr>
          <w:trHeight w:val="334"/>
          <w:tblCellSpacing w:w="5" w:type="nil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C92B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34BD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063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CBFA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12F4" w14:textId="77777777" w:rsidR="00D667DC" w:rsidRPr="00554B7E" w:rsidRDefault="00D667DC" w:rsidP="00A65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асходы (тыс. </w:t>
            </w:r>
            <w:proofErr w:type="gramStart"/>
            <w:r w:rsidRPr="00554B7E">
              <w:rPr>
                <w:sz w:val="22"/>
                <w:szCs w:val="22"/>
              </w:rPr>
              <w:t xml:space="preserve">рублей)   </w:t>
            </w:r>
            <w:proofErr w:type="gramEnd"/>
            <w:r w:rsidRPr="00554B7E">
              <w:rPr>
                <w:sz w:val="22"/>
                <w:szCs w:val="22"/>
              </w:rPr>
              <w:t xml:space="preserve">    </w:t>
            </w:r>
          </w:p>
        </w:tc>
      </w:tr>
      <w:tr w:rsidR="00D667DC" w:rsidRPr="00554B7E" w14:paraId="4CCF7B0B" w14:textId="77777777" w:rsidTr="00A65F44">
        <w:trPr>
          <w:trHeight w:val="986"/>
          <w:tblCellSpacing w:w="5" w:type="nil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0C2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AD2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AE8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06B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66B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FC7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505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4E7B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154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C0A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462" w14:textId="77777777" w:rsidR="00D667DC" w:rsidRDefault="00D667DC" w:rsidP="00A65F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D667DC" w:rsidRPr="00554B7E" w14:paraId="5E67B91E" w14:textId="77777777" w:rsidTr="00A65F44">
        <w:trPr>
          <w:trHeight w:val="334"/>
          <w:tblCellSpacing w:w="5" w:type="nil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2DDC" w14:textId="77777777" w:rsidR="00D667DC" w:rsidRDefault="00D667DC" w:rsidP="00A65F44">
            <w:pPr>
              <w:autoSpaceDE w:val="0"/>
              <w:autoSpaceDN w:val="0"/>
              <w:adjustRightInd w:val="0"/>
              <w:jc w:val="center"/>
            </w:pPr>
          </w:p>
          <w:p w14:paraId="57DC3B18" w14:textId="77777777" w:rsidR="00D667DC" w:rsidRDefault="00D667DC" w:rsidP="00A65F4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14:paraId="36D3F052" w14:textId="77777777" w:rsidR="00D667DC" w:rsidRPr="00554B7E" w:rsidRDefault="00D667DC" w:rsidP="00A65F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324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B59D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37E" w14:textId="77777777" w:rsidR="00D667DC" w:rsidRPr="00554B7E" w:rsidRDefault="00D667DC" w:rsidP="00A65F44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8E1" w14:textId="77777777" w:rsidR="00D667DC" w:rsidRPr="00DE04DD" w:rsidRDefault="00D667DC" w:rsidP="00A65F44">
            <w:pPr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ABD" w14:textId="77777777" w:rsidR="00D667DC" w:rsidRPr="00EE4DB4" w:rsidRDefault="00D667DC" w:rsidP="00A65F44">
            <w:pPr>
              <w:rPr>
                <w:b/>
              </w:rPr>
            </w:pPr>
            <w:r>
              <w:rPr>
                <w:b/>
              </w:rPr>
              <w:t>7052,79376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E0C" w14:textId="1977F5BA" w:rsidR="00D667DC" w:rsidRDefault="00D667DC" w:rsidP="00A65F44">
            <w:pPr>
              <w:rPr>
                <w:b/>
              </w:rPr>
            </w:pPr>
            <w:r>
              <w:rPr>
                <w:b/>
              </w:rPr>
              <w:t>6797,6732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FBA" w14:textId="0863B3DB" w:rsidR="00D667DC" w:rsidRPr="00BF43F8" w:rsidRDefault="00D667DC" w:rsidP="00A65F44">
            <w:pPr>
              <w:jc w:val="right"/>
              <w:rPr>
                <w:b/>
              </w:rPr>
            </w:pPr>
            <w:r>
              <w:rPr>
                <w:b/>
              </w:rPr>
              <w:t>4919,4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358" w14:textId="78A849BC" w:rsidR="00D667DC" w:rsidRDefault="00D667DC" w:rsidP="00A65F44">
            <w:pPr>
              <w:jc w:val="right"/>
              <w:rPr>
                <w:b/>
              </w:rPr>
            </w:pPr>
            <w:r>
              <w:rPr>
                <w:b/>
              </w:rPr>
              <w:t>4569,6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3978" w14:textId="65A7E491" w:rsidR="00D667DC" w:rsidRPr="00BF43F8" w:rsidRDefault="00D667DC" w:rsidP="00A65F44">
            <w:pPr>
              <w:jc w:val="right"/>
              <w:rPr>
                <w:b/>
              </w:rPr>
            </w:pPr>
            <w:r>
              <w:rPr>
                <w:b/>
              </w:rPr>
              <w:t>4844,2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38B" w14:textId="182F5188" w:rsidR="00D667DC" w:rsidRDefault="00D667DC" w:rsidP="00A65F44">
            <w:pPr>
              <w:jc w:val="right"/>
              <w:rPr>
                <w:b/>
              </w:rPr>
            </w:pPr>
            <w:r>
              <w:rPr>
                <w:b/>
              </w:rPr>
              <w:t>35043,55796</w:t>
            </w:r>
          </w:p>
        </w:tc>
      </w:tr>
    </w:tbl>
    <w:p w14:paraId="4C359AC6" w14:textId="77777777" w:rsidR="00D667DC" w:rsidRDefault="00D667DC" w:rsidP="00D667DC">
      <w:pPr>
        <w:ind w:firstLine="284"/>
      </w:pPr>
      <w:r>
        <w:br w:type="textWrapping" w:clear="all"/>
      </w:r>
    </w:p>
    <w:p w14:paraId="3F7F86D4" w14:textId="77777777" w:rsidR="00D667DC" w:rsidRDefault="00D667DC" w:rsidP="00D667DC">
      <w:pPr>
        <w:ind w:left="-426"/>
      </w:pPr>
    </w:p>
    <w:p w14:paraId="1A64583F" w14:textId="77777777" w:rsidR="00D667DC" w:rsidRDefault="00D667DC" w:rsidP="00D667DC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169A2B93" w14:textId="21F3F904" w:rsidR="00D667DC" w:rsidRDefault="00D667DC" w:rsidP="00D667DC">
      <w:pPr>
        <w:tabs>
          <w:tab w:val="left" w:pos="0"/>
        </w:tabs>
        <w:ind w:right="-36"/>
      </w:pPr>
    </w:p>
    <w:p w14:paraId="27A4D87C" w14:textId="7A11D234" w:rsidR="00D667DC" w:rsidRDefault="00D667DC" w:rsidP="00D667DC">
      <w:pPr>
        <w:tabs>
          <w:tab w:val="left" w:pos="0"/>
        </w:tabs>
        <w:ind w:right="-36"/>
      </w:pPr>
    </w:p>
    <w:p w14:paraId="18BA07D5" w14:textId="33CB426F" w:rsidR="00D667DC" w:rsidRDefault="00D667DC" w:rsidP="00D667DC">
      <w:pPr>
        <w:tabs>
          <w:tab w:val="left" w:pos="0"/>
        </w:tabs>
        <w:ind w:right="-36"/>
      </w:pPr>
    </w:p>
    <w:p w14:paraId="17C05DD0" w14:textId="49DBC4F6" w:rsidR="00D667DC" w:rsidRDefault="00D667DC" w:rsidP="00D667DC">
      <w:pPr>
        <w:tabs>
          <w:tab w:val="left" w:pos="0"/>
        </w:tabs>
        <w:ind w:right="-36"/>
      </w:pPr>
    </w:p>
    <w:p w14:paraId="0F1FE763" w14:textId="55FC8885" w:rsidR="00D667DC" w:rsidRDefault="00D667DC" w:rsidP="00D667DC">
      <w:pPr>
        <w:tabs>
          <w:tab w:val="left" w:pos="0"/>
        </w:tabs>
        <w:ind w:right="-36"/>
      </w:pPr>
    </w:p>
    <w:p w14:paraId="540E4210" w14:textId="4209414B" w:rsidR="00D667DC" w:rsidRDefault="00D667DC" w:rsidP="00D667DC">
      <w:pPr>
        <w:tabs>
          <w:tab w:val="left" w:pos="0"/>
        </w:tabs>
        <w:ind w:right="-36"/>
      </w:pPr>
    </w:p>
    <w:p w14:paraId="781AC025" w14:textId="354A4CD8" w:rsidR="00D667DC" w:rsidRDefault="00D667DC" w:rsidP="00D667DC">
      <w:pPr>
        <w:tabs>
          <w:tab w:val="left" w:pos="0"/>
        </w:tabs>
        <w:ind w:right="-36"/>
      </w:pPr>
    </w:p>
    <w:p w14:paraId="7E72C89E" w14:textId="1487408D" w:rsidR="00D667DC" w:rsidRDefault="00D667DC" w:rsidP="00D667DC">
      <w:pPr>
        <w:tabs>
          <w:tab w:val="left" w:pos="0"/>
        </w:tabs>
        <w:ind w:right="-36"/>
      </w:pPr>
    </w:p>
    <w:p w14:paraId="23C40B1C" w14:textId="32EAF941" w:rsidR="00D667DC" w:rsidRDefault="00D667DC" w:rsidP="00D667DC">
      <w:pPr>
        <w:tabs>
          <w:tab w:val="left" w:pos="0"/>
        </w:tabs>
        <w:ind w:right="-36"/>
      </w:pPr>
    </w:p>
    <w:p w14:paraId="7B690269" w14:textId="068E6125" w:rsidR="00D667DC" w:rsidRDefault="00D667DC" w:rsidP="00D667DC">
      <w:pPr>
        <w:tabs>
          <w:tab w:val="left" w:pos="0"/>
        </w:tabs>
        <w:ind w:right="-36"/>
      </w:pPr>
    </w:p>
    <w:p w14:paraId="1F318A9B" w14:textId="4A9F1EB2" w:rsidR="00D667DC" w:rsidRDefault="00D667DC" w:rsidP="00D667DC">
      <w:pPr>
        <w:tabs>
          <w:tab w:val="left" w:pos="0"/>
        </w:tabs>
        <w:ind w:right="-36"/>
      </w:pPr>
    </w:p>
    <w:p w14:paraId="556969F4" w14:textId="4812A6EF" w:rsidR="00D667DC" w:rsidRDefault="00D667DC" w:rsidP="00D667DC">
      <w:pPr>
        <w:tabs>
          <w:tab w:val="left" w:pos="0"/>
        </w:tabs>
        <w:ind w:right="-36"/>
      </w:pPr>
    </w:p>
    <w:p w14:paraId="0E9AEAE1" w14:textId="68317B39" w:rsidR="00D667DC" w:rsidRDefault="00D667DC" w:rsidP="00D667DC">
      <w:pPr>
        <w:tabs>
          <w:tab w:val="left" w:pos="0"/>
        </w:tabs>
        <w:ind w:right="-36"/>
      </w:pPr>
    </w:p>
    <w:p w14:paraId="4D513078" w14:textId="3EBD419D" w:rsidR="00D667DC" w:rsidRDefault="00D667DC" w:rsidP="00D667DC">
      <w:pPr>
        <w:tabs>
          <w:tab w:val="left" w:pos="0"/>
        </w:tabs>
        <w:ind w:right="-36"/>
      </w:pPr>
    </w:p>
    <w:p w14:paraId="7D8AEB97" w14:textId="557CEB9A" w:rsidR="00D667DC" w:rsidRDefault="00D667DC" w:rsidP="00D667DC">
      <w:pPr>
        <w:tabs>
          <w:tab w:val="left" w:pos="0"/>
        </w:tabs>
        <w:ind w:right="-36"/>
      </w:pPr>
    </w:p>
    <w:p w14:paraId="34675494" w14:textId="77777777" w:rsidR="00D667DC" w:rsidRDefault="00D667DC" w:rsidP="00D667DC">
      <w:pPr>
        <w:tabs>
          <w:tab w:val="left" w:pos="0"/>
        </w:tabs>
        <w:ind w:right="-36"/>
      </w:pPr>
    </w:p>
    <w:p w14:paraId="33867334" w14:textId="77777777" w:rsidR="00D667DC" w:rsidRDefault="00D667DC" w:rsidP="00D667DC">
      <w:pPr>
        <w:tabs>
          <w:tab w:val="left" w:pos="0"/>
        </w:tabs>
        <w:ind w:right="-36"/>
      </w:pPr>
    </w:p>
    <w:p w14:paraId="71426A37" w14:textId="42324052" w:rsidR="00D667DC" w:rsidRDefault="0000433F" w:rsidP="00D667DC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D667DC" w:rsidRPr="00484CE3">
        <w:rPr>
          <w:iCs/>
          <w:sz w:val="28"/>
          <w:szCs w:val="28"/>
        </w:rPr>
        <w:t xml:space="preserve">Приложение № </w:t>
      </w:r>
      <w:r w:rsidR="00D667DC">
        <w:rPr>
          <w:iCs/>
          <w:sz w:val="28"/>
          <w:szCs w:val="28"/>
        </w:rPr>
        <w:t>4</w:t>
      </w:r>
      <w:r w:rsidR="00D667DC" w:rsidRPr="00484CE3">
        <w:rPr>
          <w:iCs/>
          <w:sz w:val="28"/>
          <w:szCs w:val="28"/>
        </w:rPr>
        <w:t xml:space="preserve"> </w:t>
      </w:r>
      <w:r w:rsidR="00D667DC">
        <w:rPr>
          <w:iCs/>
          <w:sz w:val="28"/>
          <w:szCs w:val="28"/>
        </w:rPr>
        <w:t>к изменениям</w:t>
      </w:r>
    </w:p>
    <w:p w14:paraId="22F56719" w14:textId="1BF1AFDA" w:rsidR="0000433F" w:rsidRDefault="0000433F" w:rsidP="000F0059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</w:t>
      </w:r>
    </w:p>
    <w:p w14:paraId="3B80E4C0" w14:textId="77777777" w:rsidR="006A640B" w:rsidRDefault="006A640B" w:rsidP="006A640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D47C34" w14:textId="77777777" w:rsidR="006A640B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14:paraId="24ADCAA8" w14:textId="77777777" w:rsidR="006A640B" w:rsidRPr="00484CE3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14:paraId="3A445ADC" w14:textId="77777777" w:rsidR="006A640B" w:rsidRPr="00B259C3" w:rsidRDefault="006A640B" w:rsidP="006A640B">
      <w:pPr>
        <w:autoSpaceDE w:val="0"/>
        <w:autoSpaceDN w:val="0"/>
        <w:adjustRightInd w:val="0"/>
        <w:jc w:val="right"/>
      </w:pPr>
    </w:p>
    <w:p w14:paraId="6B5E7CDD" w14:textId="77777777"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14:paraId="22E92D69" w14:textId="77777777"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14:paraId="667FEA30" w14:textId="77777777"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14:paraId="5448137F" w14:textId="77777777" w:rsidR="006A640B" w:rsidRPr="00B259C3" w:rsidRDefault="006A640B" w:rsidP="006A640B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6A640B" w:rsidRPr="00B259C3" w14:paraId="53435100" w14:textId="77777777" w:rsidTr="006F4E81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3BA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98C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6D2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Наименование м</w:t>
            </w:r>
            <w:r w:rsidRPr="00B259C3">
              <w:t>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A4B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4F8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 xml:space="preserve">  Оценка расходов (</w:t>
            </w:r>
            <w:proofErr w:type="spellStart"/>
            <w:proofErr w:type="gramStart"/>
            <w:r>
              <w:t>тыс.</w:t>
            </w:r>
            <w:r w:rsidRPr="00B259C3">
              <w:t>рублей</w:t>
            </w:r>
            <w:proofErr w:type="spellEnd"/>
            <w:proofErr w:type="gramEnd"/>
            <w:r w:rsidRPr="00B259C3">
              <w:t xml:space="preserve">)  </w:t>
            </w:r>
          </w:p>
        </w:tc>
      </w:tr>
      <w:tr w:rsidR="006A640B" w:rsidRPr="00B259C3" w14:paraId="4B222E98" w14:textId="77777777" w:rsidTr="006F4E81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DD9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74C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3CE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D78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B0F3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146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90B5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759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1C4" w14:textId="77777777" w:rsidR="006A640B" w:rsidRPr="00B259C3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47F" w14:textId="77777777" w:rsidR="006A640B" w:rsidRPr="00B259C3" w:rsidRDefault="006A640B" w:rsidP="006F4E81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058F" w14:textId="77777777" w:rsidR="006A640B" w:rsidRDefault="006A640B" w:rsidP="006F4E8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6A640B" w:rsidRPr="00B259C3" w14:paraId="46315B35" w14:textId="77777777" w:rsidTr="006F4E81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991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4366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867B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0223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D075" w14:textId="77777777"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E2" w14:textId="77777777" w:rsidR="006A640B" w:rsidRPr="00316760" w:rsidRDefault="006A640B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06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F6D" w14:textId="0FD63DE6" w:rsidR="006A640B" w:rsidRPr="00316760" w:rsidRDefault="00D667DC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51,2192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2B2" w14:textId="20625D35" w:rsidR="006A640B" w:rsidRPr="00316760" w:rsidRDefault="00D667DC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08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C84C" w14:textId="6217A178" w:rsidR="006A640B" w:rsidRPr="00316760" w:rsidRDefault="00D667DC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56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916" w14:textId="169AACAF" w:rsidR="006A640B" w:rsidRPr="00147B85" w:rsidRDefault="00D667DC" w:rsidP="006F4E81">
            <w:pPr>
              <w:jc w:val="center"/>
              <w:rPr>
                <w:b/>
              </w:rPr>
            </w:pPr>
            <w:r>
              <w:rPr>
                <w:b/>
              </w:rPr>
              <w:t>23915,2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3C9" w14:textId="4EE40E2A" w:rsidR="006A640B" w:rsidRDefault="00D667DC" w:rsidP="006F4E81">
            <w:pPr>
              <w:jc w:val="center"/>
              <w:rPr>
                <w:b/>
              </w:rPr>
            </w:pPr>
            <w:r>
              <w:rPr>
                <w:b/>
              </w:rPr>
              <w:t>164273,</w:t>
            </w:r>
            <w:r w:rsidR="003A5BE0">
              <w:rPr>
                <w:b/>
              </w:rPr>
              <w:t>67996</w:t>
            </w:r>
          </w:p>
        </w:tc>
      </w:tr>
      <w:tr w:rsidR="006A640B" w:rsidRPr="00B259C3" w14:paraId="12161988" w14:textId="77777777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D63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6B2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50E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6CF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BC2E" w14:textId="77777777" w:rsidR="006A640B" w:rsidRPr="00DE6004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766" w14:textId="5EE1F59E" w:rsidR="006A640B" w:rsidRPr="00816956" w:rsidRDefault="003A5BE0" w:rsidP="006F4E81">
            <w:pPr>
              <w:jc w:val="center"/>
              <w:rPr>
                <w:b/>
              </w:rPr>
            </w:pPr>
            <w:r>
              <w:rPr>
                <w:b/>
              </w:rPr>
              <w:t>17153,94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A54" w14:textId="7DDC577C" w:rsidR="006A640B" w:rsidRPr="00BF43F8" w:rsidRDefault="00D667DC" w:rsidP="006F4E81">
            <w:pPr>
              <w:jc w:val="center"/>
              <w:rPr>
                <w:b/>
              </w:rPr>
            </w:pPr>
            <w:r>
              <w:rPr>
                <w:b/>
              </w:rPr>
              <w:t>18953,54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F2C" w14:textId="50FEC395" w:rsidR="006A640B" w:rsidRPr="00BF43F8" w:rsidRDefault="00D667DC" w:rsidP="006F4E81">
            <w:pPr>
              <w:jc w:val="center"/>
              <w:rPr>
                <w:b/>
              </w:rPr>
            </w:pPr>
            <w:r>
              <w:rPr>
                <w:b/>
              </w:rPr>
              <w:t>19289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6FD7" w14:textId="68B584E5" w:rsidR="006A640B" w:rsidRPr="00BF43F8" w:rsidRDefault="00D667DC" w:rsidP="006F4E81">
            <w:pPr>
              <w:jc w:val="center"/>
              <w:rPr>
                <w:b/>
              </w:rPr>
            </w:pPr>
            <w:r>
              <w:rPr>
                <w:b/>
              </w:rPr>
              <w:t>1998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151" w14:textId="03CE1AED" w:rsidR="006A640B" w:rsidRDefault="00D667DC" w:rsidP="006F4E81">
            <w:pPr>
              <w:jc w:val="center"/>
              <w:rPr>
                <w:b/>
              </w:rPr>
            </w:pPr>
            <w:r>
              <w:rPr>
                <w:b/>
              </w:rPr>
              <w:t>19071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B79" w14:textId="1ACD6941" w:rsidR="006A640B" w:rsidRDefault="00D667DC" w:rsidP="006F4E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230,1</w:t>
            </w:r>
            <w:r w:rsidR="003A5BE0">
              <w:rPr>
                <w:b/>
                <w:sz w:val="22"/>
                <w:szCs w:val="22"/>
              </w:rPr>
              <w:t>22</w:t>
            </w:r>
          </w:p>
        </w:tc>
      </w:tr>
      <w:tr w:rsidR="006A640B" w:rsidRPr="00B259C3" w14:paraId="0E87A118" w14:textId="77777777" w:rsidTr="006F4E81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F33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B98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7A1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B48" w14:textId="77777777" w:rsidR="006A640B" w:rsidRPr="00B259C3" w:rsidRDefault="006A640B" w:rsidP="006F4E81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34C" w14:textId="77777777" w:rsidR="006A640B" w:rsidRPr="00DE04DD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1CB" w14:textId="77777777" w:rsidR="006A640B" w:rsidRPr="00EE4DB4" w:rsidRDefault="006A640B" w:rsidP="006F4E81">
            <w:pPr>
              <w:jc w:val="center"/>
              <w:rPr>
                <w:b/>
              </w:rPr>
            </w:pPr>
            <w:r>
              <w:rPr>
                <w:b/>
              </w:rPr>
              <w:t>70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1A7" w14:textId="48D8E999" w:rsidR="006A640B" w:rsidRDefault="00D667DC" w:rsidP="007C20B9">
            <w:pPr>
              <w:jc w:val="center"/>
              <w:rPr>
                <w:b/>
              </w:rPr>
            </w:pPr>
            <w:r>
              <w:rPr>
                <w:b/>
              </w:rPr>
              <w:t>6797,673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364" w14:textId="7B2E947F" w:rsidR="006A640B" w:rsidRPr="00BF43F8" w:rsidRDefault="00D667DC" w:rsidP="006F4E81">
            <w:pPr>
              <w:jc w:val="center"/>
              <w:rPr>
                <w:b/>
              </w:rPr>
            </w:pPr>
            <w:r>
              <w:rPr>
                <w:b/>
              </w:rPr>
              <w:t>4919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75C" w14:textId="329F21D9" w:rsidR="006A640B" w:rsidRDefault="00D667DC" w:rsidP="006F4E81">
            <w:pPr>
              <w:jc w:val="center"/>
              <w:rPr>
                <w:b/>
              </w:rPr>
            </w:pPr>
            <w:r>
              <w:rPr>
                <w:b/>
              </w:rPr>
              <w:t>4569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AB4" w14:textId="23646661" w:rsidR="006A640B" w:rsidRPr="007C6FC8" w:rsidRDefault="00D667DC" w:rsidP="006F4E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44,2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93C5" w14:textId="556580DD" w:rsidR="006A640B" w:rsidRDefault="00D667DC" w:rsidP="006F4E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43,55796</w:t>
            </w:r>
          </w:p>
        </w:tc>
      </w:tr>
    </w:tbl>
    <w:p w14:paraId="043BD5DD" w14:textId="77777777" w:rsidR="006A640B" w:rsidRPr="00B259C3" w:rsidRDefault="006A640B" w:rsidP="006A640B">
      <w:pPr>
        <w:ind w:firstLine="284"/>
      </w:pPr>
    </w:p>
    <w:p w14:paraId="06881EFC" w14:textId="77777777" w:rsidR="006A640B" w:rsidRDefault="006A640B" w:rsidP="006A640B">
      <w:pPr>
        <w:ind w:left="-426"/>
      </w:pPr>
    </w:p>
    <w:p w14:paraId="2F1956A8" w14:textId="77777777" w:rsidR="006A640B" w:rsidRDefault="006A640B" w:rsidP="006A640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7A1E2BD7" w14:textId="77777777" w:rsidR="006A640B" w:rsidRDefault="006A640B" w:rsidP="006A640B">
      <w:pPr>
        <w:tabs>
          <w:tab w:val="left" w:pos="0"/>
        </w:tabs>
        <w:ind w:right="-36"/>
      </w:pPr>
    </w:p>
    <w:p w14:paraId="7284DBE0" w14:textId="77777777" w:rsidR="006A640B" w:rsidRDefault="006A640B" w:rsidP="006A640B">
      <w:pPr>
        <w:tabs>
          <w:tab w:val="left" w:pos="7515"/>
          <w:tab w:val="left" w:pos="12041"/>
        </w:tabs>
        <w:ind w:right="964"/>
      </w:pPr>
    </w:p>
    <w:p w14:paraId="6DF41B7B" w14:textId="77777777" w:rsidR="006A640B" w:rsidRDefault="006A640B" w:rsidP="0000433F">
      <w:pPr>
        <w:tabs>
          <w:tab w:val="left" w:pos="0"/>
        </w:tabs>
        <w:ind w:right="-36"/>
      </w:pPr>
    </w:p>
    <w:p w14:paraId="48CF284E" w14:textId="77777777" w:rsidR="006A640B" w:rsidRDefault="006A640B" w:rsidP="0000433F">
      <w:pPr>
        <w:tabs>
          <w:tab w:val="left" w:pos="0"/>
        </w:tabs>
        <w:ind w:right="-36"/>
      </w:pPr>
    </w:p>
    <w:p w14:paraId="4E4A2475" w14:textId="77777777" w:rsidR="006A640B" w:rsidRDefault="006A640B" w:rsidP="0000433F">
      <w:pPr>
        <w:tabs>
          <w:tab w:val="left" w:pos="0"/>
        </w:tabs>
        <w:ind w:right="-36"/>
      </w:pPr>
    </w:p>
    <w:p w14:paraId="0D657A78" w14:textId="77777777" w:rsidR="006A640B" w:rsidRDefault="006A640B" w:rsidP="0000433F">
      <w:pPr>
        <w:tabs>
          <w:tab w:val="left" w:pos="0"/>
        </w:tabs>
        <w:ind w:right="-36"/>
      </w:pPr>
    </w:p>
    <w:p w14:paraId="0917F888" w14:textId="77777777" w:rsidR="006A640B" w:rsidRDefault="006A640B" w:rsidP="0000433F">
      <w:pPr>
        <w:tabs>
          <w:tab w:val="left" w:pos="0"/>
        </w:tabs>
        <w:ind w:right="-36"/>
      </w:pPr>
    </w:p>
    <w:p w14:paraId="77A62FF3" w14:textId="77777777" w:rsidR="006A640B" w:rsidRDefault="006A640B" w:rsidP="0000433F">
      <w:pPr>
        <w:tabs>
          <w:tab w:val="left" w:pos="0"/>
        </w:tabs>
        <w:ind w:right="-36"/>
      </w:pPr>
    </w:p>
    <w:p w14:paraId="3D8A8679" w14:textId="77777777"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081F" w14:textId="77777777" w:rsidR="00042D76" w:rsidRDefault="00042D76" w:rsidP="00531463">
      <w:r>
        <w:separator/>
      </w:r>
    </w:p>
  </w:endnote>
  <w:endnote w:type="continuationSeparator" w:id="0">
    <w:p w14:paraId="341DC80D" w14:textId="77777777" w:rsidR="00042D76" w:rsidRDefault="00042D76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C535" w14:textId="77777777" w:rsidR="00042D76" w:rsidRDefault="00042D76" w:rsidP="00531463">
      <w:r>
        <w:separator/>
      </w:r>
    </w:p>
  </w:footnote>
  <w:footnote w:type="continuationSeparator" w:id="0">
    <w:p w14:paraId="3D2217BE" w14:textId="77777777" w:rsidR="00042D76" w:rsidRDefault="00042D76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A76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6458"/>
    <w:rsid w:val="00037B91"/>
    <w:rsid w:val="0004059E"/>
    <w:rsid w:val="00041098"/>
    <w:rsid w:val="00042D76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25E1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5882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47F"/>
    <w:rsid w:val="00103B4E"/>
    <w:rsid w:val="00103BAB"/>
    <w:rsid w:val="00114298"/>
    <w:rsid w:val="001169F4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1481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4A00"/>
    <w:rsid w:val="00242845"/>
    <w:rsid w:val="00244573"/>
    <w:rsid w:val="00246C6A"/>
    <w:rsid w:val="002471FC"/>
    <w:rsid w:val="0025402C"/>
    <w:rsid w:val="00254366"/>
    <w:rsid w:val="00255B5F"/>
    <w:rsid w:val="00257AC3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98A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C5316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3A56"/>
    <w:rsid w:val="0030419E"/>
    <w:rsid w:val="00305509"/>
    <w:rsid w:val="00305772"/>
    <w:rsid w:val="00312278"/>
    <w:rsid w:val="00316760"/>
    <w:rsid w:val="00320AF4"/>
    <w:rsid w:val="00324AD7"/>
    <w:rsid w:val="00326602"/>
    <w:rsid w:val="00327A26"/>
    <w:rsid w:val="00327C97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392A"/>
    <w:rsid w:val="003A5BE0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C7DFA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06CD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4F6D88"/>
    <w:rsid w:val="004F7E91"/>
    <w:rsid w:val="005005D3"/>
    <w:rsid w:val="00501894"/>
    <w:rsid w:val="00504088"/>
    <w:rsid w:val="005050A7"/>
    <w:rsid w:val="0050563E"/>
    <w:rsid w:val="00505BE2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5E20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4AB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4D2"/>
    <w:rsid w:val="00640E10"/>
    <w:rsid w:val="00645800"/>
    <w:rsid w:val="00646E4E"/>
    <w:rsid w:val="00650AC8"/>
    <w:rsid w:val="00650E41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40B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2547"/>
    <w:rsid w:val="006F44E4"/>
    <w:rsid w:val="006F4E81"/>
    <w:rsid w:val="006F58DC"/>
    <w:rsid w:val="007014C2"/>
    <w:rsid w:val="007047EB"/>
    <w:rsid w:val="00704815"/>
    <w:rsid w:val="00705678"/>
    <w:rsid w:val="0070671E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75845"/>
    <w:rsid w:val="00782D98"/>
    <w:rsid w:val="00784928"/>
    <w:rsid w:val="00786AE7"/>
    <w:rsid w:val="00791D59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0B9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4E3F"/>
    <w:rsid w:val="007F5199"/>
    <w:rsid w:val="00802504"/>
    <w:rsid w:val="008077DA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4584"/>
    <w:rsid w:val="00885349"/>
    <w:rsid w:val="00885995"/>
    <w:rsid w:val="00892940"/>
    <w:rsid w:val="00892E41"/>
    <w:rsid w:val="008930D5"/>
    <w:rsid w:val="008A0A3A"/>
    <w:rsid w:val="008A5817"/>
    <w:rsid w:val="008A78F8"/>
    <w:rsid w:val="008B2024"/>
    <w:rsid w:val="008B2496"/>
    <w:rsid w:val="008B26F1"/>
    <w:rsid w:val="008B2BE4"/>
    <w:rsid w:val="008B4A19"/>
    <w:rsid w:val="008C0077"/>
    <w:rsid w:val="008C0DEF"/>
    <w:rsid w:val="008C1B60"/>
    <w:rsid w:val="008C46B1"/>
    <w:rsid w:val="008C4960"/>
    <w:rsid w:val="008C6715"/>
    <w:rsid w:val="008C6E5F"/>
    <w:rsid w:val="008D1658"/>
    <w:rsid w:val="008D72E0"/>
    <w:rsid w:val="008D7FF2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8F7709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574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6995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00CD"/>
    <w:rsid w:val="00A72D17"/>
    <w:rsid w:val="00A734DF"/>
    <w:rsid w:val="00A73F94"/>
    <w:rsid w:val="00A74182"/>
    <w:rsid w:val="00A752A3"/>
    <w:rsid w:val="00A774E4"/>
    <w:rsid w:val="00A82DB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E637A"/>
    <w:rsid w:val="00AF0F8E"/>
    <w:rsid w:val="00AF10E6"/>
    <w:rsid w:val="00AF1CB6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3172"/>
    <w:rsid w:val="00B36EEC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5448"/>
    <w:rsid w:val="00B77551"/>
    <w:rsid w:val="00B77CF9"/>
    <w:rsid w:val="00B80FE6"/>
    <w:rsid w:val="00B84CBF"/>
    <w:rsid w:val="00B903B0"/>
    <w:rsid w:val="00B90783"/>
    <w:rsid w:val="00B90B89"/>
    <w:rsid w:val="00B92C7C"/>
    <w:rsid w:val="00BA1D68"/>
    <w:rsid w:val="00BA30C6"/>
    <w:rsid w:val="00BB0675"/>
    <w:rsid w:val="00BB42AB"/>
    <w:rsid w:val="00BB4D0A"/>
    <w:rsid w:val="00BB6B76"/>
    <w:rsid w:val="00BB7AB3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37483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3E1E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0E9E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2FFE"/>
    <w:rsid w:val="00CC4B8D"/>
    <w:rsid w:val="00CC5872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1771B"/>
    <w:rsid w:val="00D20A8C"/>
    <w:rsid w:val="00D20ECA"/>
    <w:rsid w:val="00D2373F"/>
    <w:rsid w:val="00D24FC2"/>
    <w:rsid w:val="00D25311"/>
    <w:rsid w:val="00D301EB"/>
    <w:rsid w:val="00D32E03"/>
    <w:rsid w:val="00D36272"/>
    <w:rsid w:val="00D368A7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667DC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4A1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D7CD6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170B5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1918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E7E89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6CC9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4895"/>
    <w:rsid w:val="00F76531"/>
    <w:rsid w:val="00F76A79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2828"/>
    <w:rsid w:val="00FC4764"/>
    <w:rsid w:val="00FC4FE4"/>
    <w:rsid w:val="00FC66EC"/>
    <w:rsid w:val="00FC6A0D"/>
    <w:rsid w:val="00FC6DDB"/>
    <w:rsid w:val="00FD0647"/>
    <w:rsid w:val="00FD0A1C"/>
    <w:rsid w:val="00FD0B52"/>
    <w:rsid w:val="00FD2835"/>
    <w:rsid w:val="00FD3432"/>
    <w:rsid w:val="00FD3F15"/>
    <w:rsid w:val="00FD4F66"/>
    <w:rsid w:val="00FD5059"/>
    <w:rsid w:val="00FD543F"/>
    <w:rsid w:val="00FD7AEC"/>
    <w:rsid w:val="00FE3730"/>
    <w:rsid w:val="00FE639F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6E2F"/>
  <w15:docId w15:val="{74637050-16FD-46BF-BFF5-E52F692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7F06-1097-4FD2-AA43-14841A4C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8</Words>
  <Characters>13710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537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2</cp:revision>
  <cp:lastPrinted>2022-12-28T12:15:00Z</cp:lastPrinted>
  <dcterms:created xsi:type="dcterms:W3CDTF">2022-12-28T12:49:00Z</dcterms:created>
  <dcterms:modified xsi:type="dcterms:W3CDTF">2022-12-28T12:49:00Z</dcterms:modified>
</cp:coreProperties>
</file>